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62164" w14:textId="1CE15603" w:rsidR="0025497E" w:rsidRDefault="00CA4C0B" w:rsidP="004A66D7">
      <w:pPr>
        <w:rPr>
          <w:rFonts w:ascii="Georgia" w:hAnsi="Georgia"/>
          <w:b/>
          <w:bCs/>
          <w:noProof/>
          <w:sz w:val="24"/>
          <w:szCs w:val="20"/>
          <w:lang w:val="en-US" w:eastAsia="en-GB"/>
        </w:rPr>
      </w:pPr>
      <w:r w:rsidRPr="004A66D7">
        <w:rPr>
          <w:rFonts w:ascii="Georgia" w:hAnsi="Georgia"/>
          <w:b/>
          <w:bCs/>
          <w:color w:val="7030A0"/>
          <w:sz w:val="44"/>
          <w:szCs w:val="44"/>
        </w:rPr>
        <w:t>Classification of living organisms</w:t>
      </w:r>
      <w:r w:rsidRPr="004A66D7">
        <w:rPr>
          <w:rFonts w:ascii="Georgia" w:hAnsi="Georgia"/>
          <w:color w:val="7030A0"/>
          <w:sz w:val="52"/>
          <w:szCs w:val="52"/>
        </w:rPr>
        <w:br/>
      </w:r>
      <w:r w:rsidR="00320F6E" w:rsidRPr="004A66D7">
        <w:rPr>
          <w:rFonts w:ascii="Georgia" w:hAnsi="Georgia"/>
          <w:color w:val="7030A0"/>
          <w:sz w:val="40"/>
          <w:szCs w:val="40"/>
        </w:rPr>
        <w:t>Classification key – Activity</w:t>
      </w:r>
    </w:p>
    <w:p w14:paraId="6C431B9E" w14:textId="637A3CDC" w:rsidR="00B67FFE" w:rsidRPr="00B67FFE" w:rsidRDefault="00212F92" w:rsidP="0025497E">
      <w:pPr>
        <w:spacing w:after="120"/>
        <w:ind w:hanging="11"/>
        <w:rPr>
          <w:rFonts w:ascii="Georgia" w:hAnsi="Georgia"/>
          <w:b/>
          <w:bCs/>
          <w:noProof/>
          <w:sz w:val="24"/>
          <w:szCs w:val="20"/>
          <w:lang w:eastAsia="en-GB"/>
        </w:rPr>
      </w:pPr>
      <w:r>
        <w:rPr>
          <w:rFonts w:ascii="Georgia" w:hAnsi="Georgia"/>
          <w:b/>
          <w:bCs/>
          <w:noProof/>
          <w:sz w:val="24"/>
          <w:szCs w:val="20"/>
          <w:lang w:val="en-US" w:eastAsia="en-GB"/>
        </w:rPr>
        <w:t>Use a classification key to identify these living things</w:t>
      </w:r>
      <w:r w:rsidR="002114B7">
        <w:rPr>
          <w:rFonts w:ascii="Georgia" w:hAnsi="Georgia"/>
          <w:b/>
          <w:bCs/>
          <w:noProof/>
          <w:sz w:val="24"/>
          <w:szCs w:val="20"/>
          <w:lang w:val="en-US" w:eastAsia="en-GB"/>
        </w:rPr>
        <w:t>.</w:t>
      </w:r>
    </w:p>
    <w:p w14:paraId="6F0CC084" w14:textId="7D0FD563" w:rsidR="004A04B0" w:rsidRPr="003F466F" w:rsidRDefault="00212F92" w:rsidP="003F466F">
      <w:pPr>
        <w:spacing w:after="360"/>
        <w:ind w:hanging="11"/>
        <w:rPr>
          <w:rFonts w:ascii="Georgia" w:hAnsi="Georgia"/>
          <w:noProof/>
          <w:sz w:val="24"/>
          <w:szCs w:val="20"/>
          <w:lang w:val="en-US" w:eastAsia="en-GB"/>
        </w:rPr>
      </w:pPr>
      <w:r>
        <w:rPr>
          <w:rFonts w:ascii="Georgia" w:hAnsi="Georgia"/>
          <w:noProof/>
          <w:sz w:val="24"/>
          <w:szCs w:val="20"/>
          <w:lang w:val="en-US" w:eastAsia="en-GB"/>
        </w:rPr>
        <w:t xml:space="preserve">Write the name of each organism </w:t>
      </w:r>
      <w:r w:rsidR="00C61FD6">
        <w:rPr>
          <w:rFonts w:ascii="Georgia" w:hAnsi="Georgia"/>
          <w:noProof/>
          <w:sz w:val="24"/>
          <w:szCs w:val="20"/>
          <w:lang w:val="en-US" w:eastAsia="en-GB"/>
        </w:rPr>
        <w:t xml:space="preserve">below </w:t>
      </w:r>
      <w:r>
        <w:rPr>
          <w:rFonts w:ascii="Georgia" w:hAnsi="Georgia"/>
          <w:noProof/>
          <w:sz w:val="24"/>
          <w:szCs w:val="20"/>
          <w:lang w:val="en-US" w:eastAsia="en-GB"/>
        </w:rPr>
        <w:t>in the corresponding box.</w:t>
      </w:r>
    </w:p>
    <w:p w14:paraId="32B69139" w14:textId="13D38A90" w:rsidR="00C61FD6" w:rsidRDefault="005F38F9" w:rsidP="00C61FD6">
      <w:pPr>
        <w:spacing w:after="0"/>
        <w:jc w:val="center"/>
        <w:rPr>
          <w:rFonts w:ascii="Georgia" w:hAnsi="Georgia"/>
          <w:noProof/>
          <w:sz w:val="24"/>
          <w:szCs w:val="20"/>
          <w:lang w:eastAsia="en-GB"/>
        </w:rPr>
      </w:pPr>
      <w:r>
        <w:rPr>
          <w:rFonts w:ascii="Georgia" w:hAnsi="Georgia"/>
          <w:noProof/>
          <w:sz w:val="24"/>
          <w:szCs w:val="20"/>
          <w:lang w:eastAsia="en-GB"/>
        </w:rPr>
        <w:drawing>
          <wp:inline distT="0" distB="0" distL="0" distR="0" wp14:anchorId="7A7C6A8F" wp14:editId="3577666B">
            <wp:extent cx="1080000" cy="810000"/>
            <wp:effectExtent l="19050" t="19050" r="25400" b="28575"/>
            <wp:docPr id="2" name="Picture 2" descr="A bird flying in the sky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ird flying in the sky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6" t="13337" r="8445" b="9759"/>
                    <a:stretch/>
                  </pic:blipFill>
                  <pic:spPr bwMode="auto">
                    <a:xfrm>
                      <a:off x="0" y="0"/>
                      <a:ext cx="1080000" cy="81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4"/>
          <w:szCs w:val="20"/>
          <w:lang w:eastAsia="en-GB"/>
        </w:rPr>
        <w:t xml:space="preserve">  </w:t>
      </w:r>
      <w:r w:rsidR="00866FA0">
        <w:rPr>
          <w:rFonts w:ascii="Georgia" w:hAnsi="Georgia"/>
          <w:noProof/>
          <w:sz w:val="24"/>
          <w:szCs w:val="20"/>
          <w:lang w:eastAsia="en-GB"/>
        </w:rPr>
        <w:t xml:space="preserve"> </w:t>
      </w:r>
      <w:r w:rsidR="00C61FD6" w:rsidRPr="00C61FD6">
        <w:rPr>
          <w:rFonts w:ascii="Georgia" w:hAnsi="Georgia"/>
          <w:noProof/>
          <w:sz w:val="24"/>
          <w:szCs w:val="20"/>
          <w:lang w:eastAsia="en-GB"/>
        </w:rPr>
        <w:drawing>
          <wp:inline distT="0" distB="0" distL="0" distR="0" wp14:anchorId="6AF4FA69" wp14:editId="1E90021D">
            <wp:extent cx="1080000" cy="810000"/>
            <wp:effectExtent l="19050" t="19050" r="25400" b="28575"/>
            <wp:docPr id="174" name="Picture 173" descr="A picture containing flower, plant, yellow, sunflow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2B4CA73-7968-4CD0-83AE-EA04599C64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3" descr="A picture containing flower, plant, yellow, sunflower&#10;&#10;Description automatically generated">
                      <a:extLst>
                        <a:ext uri="{FF2B5EF4-FFF2-40B4-BE49-F238E27FC236}">
                          <a16:creationId xmlns:a16="http://schemas.microsoft.com/office/drawing/2014/main" id="{F2B4CA73-7968-4CD0-83AE-EA04599C640A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7"/>
                    <a:stretch/>
                  </pic:blipFill>
                  <pic:spPr>
                    <a:xfrm>
                      <a:off x="0" y="0"/>
                      <a:ext cx="1080000" cy="81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66FA0">
        <w:rPr>
          <w:rFonts w:ascii="Georgia" w:hAnsi="Georgia"/>
          <w:noProof/>
          <w:sz w:val="24"/>
          <w:szCs w:val="20"/>
          <w:lang w:eastAsia="en-GB"/>
        </w:rPr>
        <w:t xml:space="preserve"> </w:t>
      </w:r>
      <w:r>
        <w:rPr>
          <w:rFonts w:ascii="Georgia" w:hAnsi="Georgia"/>
          <w:noProof/>
          <w:sz w:val="24"/>
          <w:szCs w:val="20"/>
          <w:lang w:eastAsia="en-GB"/>
        </w:rPr>
        <w:t xml:space="preserve">  </w:t>
      </w:r>
      <w:r w:rsidR="00C61FD6" w:rsidRPr="00C61FD6">
        <w:rPr>
          <w:rFonts w:ascii="Georgia" w:hAnsi="Georgia"/>
          <w:noProof/>
          <w:sz w:val="24"/>
          <w:szCs w:val="20"/>
          <w:lang w:eastAsia="en-GB"/>
        </w:rPr>
        <w:drawing>
          <wp:inline distT="0" distB="0" distL="0" distR="0" wp14:anchorId="73E7D258" wp14:editId="15ADE64F">
            <wp:extent cx="1080000" cy="810000"/>
            <wp:effectExtent l="19050" t="19050" r="25400" b="28575"/>
            <wp:docPr id="171" name="Picture 170" descr="See the source image">
              <a:extLst xmlns:a="http://schemas.openxmlformats.org/drawingml/2006/main">
                <a:ext uri="{FF2B5EF4-FFF2-40B4-BE49-F238E27FC236}">
                  <a16:creationId xmlns:a16="http://schemas.microsoft.com/office/drawing/2014/main" id="{FB1F48FD-6D20-4184-B17F-8561FA7456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0" descr="See the source image">
                      <a:extLst>
                        <a:ext uri="{FF2B5EF4-FFF2-40B4-BE49-F238E27FC236}">
                          <a16:creationId xmlns:a16="http://schemas.microsoft.com/office/drawing/2014/main" id="{FB1F48FD-6D20-4184-B17F-8561FA7456AD}"/>
                        </a:ext>
                      </a:extLst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3" r="5128"/>
                    <a:stretch/>
                  </pic:blipFill>
                  <pic:spPr bwMode="auto">
                    <a:xfrm>
                      <a:off x="0" y="0"/>
                      <a:ext cx="1080000" cy="81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4"/>
          <w:szCs w:val="20"/>
          <w:lang w:eastAsia="en-GB"/>
        </w:rPr>
        <w:t xml:space="preserve">  </w:t>
      </w:r>
      <w:r w:rsidR="00866FA0">
        <w:rPr>
          <w:rFonts w:ascii="Georgia" w:hAnsi="Georgia"/>
          <w:noProof/>
          <w:sz w:val="24"/>
          <w:szCs w:val="20"/>
          <w:lang w:eastAsia="en-GB"/>
        </w:rPr>
        <w:t xml:space="preserve"> </w:t>
      </w:r>
      <w:r w:rsidR="00C61FD6" w:rsidRPr="00C61FD6">
        <w:rPr>
          <w:rFonts w:ascii="Georgia" w:hAnsi="Georgia"/>
          <w:noProof/>
          <w:sz w:val="24"/>
          <w:szCs w:val="20"/>
          <w:lang w:eastAsia="en-GB"/>
        </w:rPr>
        <w:drawing>
          <wp:inline distT="0" distB="0" distL="0" distR="0" wp14:anchorId="1E1CDFA1" wp14:editId="4B691B06">
            <wp:extent cx="1080000" cy="810000"/>
            <wp:effectExtent l="19050" t="19050" r="25400" b="28575"/>
            <wp:docPr id="169" name="Picture 168" descr="See the source image">
              <a:extLst xmlns:a="http://schemas.openxmlformats.org/drawingml/2006/main">
                <a:ext uri="{FF2B5EF4-FFF2-40B4-BE49-F238E27FC236}">
                  <a16:creationId xmlns:a16="http://schemas.microsoft.com/office/drawing/2014/main" id="{A044BD16-B866-4C00-A8E5-C9A82DFDE2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8" descr="See the source image">
                      <a:extLst>
                        <a:ext uri="{FF2B5EF4-FFF2-40B4-BE49-F238E27FC236}">
                          <a16:creationId xmlns:a16="http://schemas.microsoft.com/office/drawing/2014/main" id="{A044BD16-B866-4C00-A8E5-C9A82DFDE2E8}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5" r="10888"/>
                    <a:stretch/>
                  </pic:blipFill>
                  <pic:spPr bwMode="auto">
                    <a:xfrm>
                      <a:off x="0" y="0"/>
                      <a:ext cx="1080000" cy="81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72F24" w14:textId="680AA42C" w:rsidR="005F38F9" w:rsidRPr="005F38F9" w:rsidRDefault="005F38F9" w:rsidP="007D0BEE">
      <w:pPr>
        <w:tabs>
          <w:tab w:val="left" w:pos="1843"/>
          <w:tab w:val="left" w:pos="3686"/>
          <w:tab w:val="left" w:pos="5529"/>
          <w:tab w:val="left" w:pos="7655"/>
        </w:tabs>
        <w:spacing w:after="240"/>
        <w:rPr>
          <w:rFonts w:ascii="Georgia" w:hAnsi="Georgia"/>
          <w:noProof/>
          <w:sz w:val="20"/>
          <w:szCs w:val="16"/>
          <w:lang w:eastAsia="en-GB"/>
        </w:rPr>
      </w:pPr>
      <w:r w:rsidRPr="005F38F9">
        <w:rPr>
          <w:rFonts w:ascii="Georgia" w:hAnsi="Georgia"/>
          <w:noProof/>
          <w:sz w:val="20"/>
          <w:szCs w:val="16"/>
          <w:lang w:eastAsia="en-GB"/>
        </w:rPr>
        <w:tab/>
      </w:r>
      <w:r>
        <w:rPr>
          <w:rFonts w:ascii="Georgia" w:hAnsi="Georgia"/>
          <w:noProof/>
          <w:sz w:val="20"/>
          <w:szCs w:val="16"/>
          <w:lang w:eastAsia="en-GB"/>
        </w:rPr>
        <w:t xml:space="preserve"> </w:t>
      </w:r>
      <w:r w:rsidRPr="005F38F9">
        <w:rPr>
          <w:rFonts w:ascii="Georgia" w:hAnsi="Georgia"/>
          <w:noProof/>
          <w:sz w:val="20"/>
          <w:szCs w:val="16"/>
          <w:lang w:eastAsia="en-GB"/>
        </w:rPr>
        <w:t>Parrot</w:t>
      </w:r>
      <w:r w:rsidRPr="005F38F9">
        <w:rPr>
          <w:rFonts w:ascii="Georgia" w:hAnsi="Georgia"/>
          <w:noProof/>
          <w:sz w:val="20"/>
          <w:szCs w:val="16"/>
          <w:lang w:eastAsia="en-GB"/>
        </w:rPr>
        <w:tab/>
        <w:t>Sunflower</w:t>
      </w:r>
      <w:r w:rsidRPr="005F38F9">
        <w:rPr>
          <w:rFonts w:ascii="Georgia" w:hAnsi="Georgia"/>
          <w:noProof/>
          <w:sz w:val="20"/>
          <w:szCs w:val="16"/>
          <w:lang w:eastAsia="en-GB"/>
        </w:rPr>
        <w:tab/>
      </w:r>
      <w:r>
        <w:rPr>
          <w:rFonts w:ascii="Georgia" w:hAnsi="Georgia"/>
          <w:noProof/>
          <w:sz w:val="20"/>
          <w:szCs w:val="16"/>
          <w:lang w:eastAsia="en-GB"/>
        </w:rPr>
        <w:t xml:space="preserve">  </w:t>
      </w:r>
      <w:r w:rsidRPr="005F38F9">
        <w:rPr>
          <w:rFonts w:ascii="Georgia" w:hAnsi="Georgia"/>
          <w:noProof/>
          <w:sz w:val="20"/>
          <w:szCs w:val="16"/>
          <w:lang w:eastAsia="en-GB"/>
        </w:rPr>
        <w:t>Clownfish</w:t>
      </w:r>
      <w:r w:rsidRPr="005F38F9">
        <w:rPr>
          <w:rFonts w:ascii="Georgia" w:hAnsi="Georgia"/>
          <w:noProof/>
          <w:sz w:val="20"/>
          <w:szCs w:val="16"/>
          <w:lang w:eastAsia="en-GB"/>
        </w:rPr>
        <w:tab/>
      </w:r>
      <w:r>
        <w:rPr>
          <w:rFonts w:ascii="Georgia" w:hAnsi="Georgia"/>
          <w:noProof/>
          <w:sz w:val="20"/>
          <w:szCs w:val="16"/>
          <w:lang w:eastAsia="en-GB"/>
        </w:rPr>
        <w:t xml:space="preserve">  </w:t>
      </w:r>
      <w:r w:rsidRPr="005F38F9">
        <w:rPr>
          <w:rFonts w:ascii="Georgia" w:hAnsi="Georgia"/>
          <w:noProof/>
          <w:sz w:val="20"/>
          <w:szCs w:val="16"/>
          <w:lang w:eastAsia="en-GB"/>
        </w:rPr>
        <w:t>Spider</w:t>
      </w:r>
    </w:p>
    <w:p w14:paraId="1A5CF47E" w14:textId="2A0E2D35" w:rsidR="00F075B9" w:rsidRDefault="00C61FD6" w:rsidP="00C61FD6">
      <w:pPr>
        <w:spacing w:after="0"/>
        <w:jc w:val="center"/>
        <w:rPr>
          <w:rFonts w:ascii="Georgia" w:hAnsi="Georgia"/>
          <w:noProof/>
          <w:sz w:val="24"/>
          <w:szCs w:val="20"/>
          <w:lang w:val="en-US" w:eastAsia="en-GB"/>
        </w:rPr>
      </w:pPr>
      <w:r w:rsidRPr="00C61FD6">
        <w:rPr>
          <w:rFonts w:ascii="Georgia" w:hAnsi="Georgia"/>
          <w:noProof/>
          <w:sz w:val="24"/>
          <w:szCs w:val="20"/>
          <w:lang w:eastAsia="en-GB"/>
        </w:rPr>
        <w:drawing>
          <wp:inline distT="0" distB="0" distL="0" distR="0" wp14:anchorId="0BAB2134" wp14:editId="1A3E831C">
            <wp:extent cx="1080000" cy="810000"/>
            <wp:effectExtent l="19050" t="19050" r="25400" b="28575"/>
            <wp:docPr id="168" name="Picture 167" descr="See the source image">
              <a:extLst xmlns:a="http://schemas.openxmlformats.org/drawingml/2006/main">
                <a:ext uri="{FF2B5EF4-FFF2-40B4-BE49-F238E27FC236}">
                  <a16:creationId xmlns:a16="http://schemas.microsoft.com/office/drawing/2014/main" id="{1FD38516-2F69-4601-BA89-4EB51169A6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7" descr="See the source image">
                      <a:extLst>
                        <a:ext uri="{FF2B5EF4-FFF2-40B4-BE49-F238E27FC236}">
                          <a16:creationId xmlns:a16="http://schemas.microsoft.com/office/drawing/2014/main" id="{1FD38516-2F69-4601-BA89-4EB51169A67B}"/>
                        </a:ext>
                      </a:extLst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2" r="7826"/>
                    <a:stretch/>
                  </pic:blipFill>
                  <pic:spPr bwMode="auto">
                    <a:xfrm>
                      <a:off x="0" y="0"/>
                      <a:ext cx="1080000" cy="81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38F9">
        <w:rPr>
          <w:rFonts w:ascii="Georgia" w:hAnsi="Georgia"/>
          <w:noProof/>
          <w:sz w:val="24"/>
          <w:szCs w:val="20"/>
          <w:lang w:val="en-US" w:eastAsia="en-GB"/>
        </w:rPr>
        <w:t xml:space="preserve">  </w:t>
      </w:r>
      <w:r w:rsidR="00866FA0">
        <w:rPr>
          <w:rFonts w:ascii="Georgia" w:hAnsi="Georgia"/>
          <w:noProof/>
          <w:sz w:val="24"/>
          <w:szCs w:val="20"/>
          <w:lang w:val="en-US" w:eastAsia="en-GB"/>
        </w:rPr>
        <w:t xml:space="preserve"> </w:t>
      </w:r>
      <w:r w:rsidRPr="00C61FD6">
        <w:rPr>
          <w:rFonts w:ascii="Georgia" w:hAnsi="Georgia"/>
          <w:noProof/>
          <w:sz w:val="24"/>
          <w:szCs w:val="20"/>
          <w:lang w:eastAsia="en-GB"/>
        </w:rPr>
        <w:drawing>
          <wp:inline distT="0" distB="0" distL="0" distR="0" wp14:anchorId="4BA7DF07" wp14:editId="6B38790C">
            <wp:extent cx="1080000" cy="810001"/>
            <wp:effectExtent l="19050" t="19050" r="25400" b="28575"/>
            <wp:docPr id="175" name="Picture 174" descr="See the source image">
              <a:extLst xmlns:a="http://schemas.openxmlformats.org/drawingml/2006/main">
                <a:ext uri="{FF2B5EF4-FFF2-40B4-BE49-F238E27FC236}">
                  <a16:creationId xmlns:a16="http://schemas.microsoft.com/office/drawing/2014/main" id="{09098BCA-765A-41CA-BAAA-079EE116F7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4" descr="See the source image">
                      <a:extLst>
                        <a:ext uri="{FF2B5EF4-FFF2-40B4-BE49-F238E27FC236}">
                          <a16:creationId xmlns:a16="http://schemas.microsoft.com/office/drawing/2014/main" id="{09098BCA-765A-41CA-BAAA-079EE116F7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4" b="6660"/>
                    <a:stretch/>
                  </pic:blipFill>
                  <pic:spPr bwMode="auto">
                    <a:xfrm>
                      <a:off x="0" y="0"/>
                      <a:ext cx="1080000" cy="8100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6FA0">
        <w:rPr>
          <w:rFonts w:ascii="Georgia" w:hAnsi="Georgia"/>
          <w:noProof/>
          <w:sz w:val="24"/>
          <w:szCs w:val="20"/>
          <w:lang w:val="en-US" w:eastAsia="en-GB"/>
        </w:rPr>
        <w:t xml:space="preserve"> </w:t>
      </w:r>
      <w:r w:rsidR="005F38F9">
        <w:rPr>
          <w:rFonts w:ascii="Georgia" w:hAnsi="Georgia"/>
          <w:noProof/>
          <w:sz w:val="24"/>
          <w:szCs w:val="20"/>
          <w:lang w:val="en-US" w:eastAsia="en-GB"/>
        </w:rPr>
        <w:t xml:space="preserve">  </w:t>
      </w:r>
      <w:r w:rsidRPr="00C61FD6">
        <w:rPr>
          <w:rFonts w:ascii="Georgia" w:hAnsi="Georgia"/>
          <w:noProof/>
          <w:sz w:val="24"/>
          <w:szCs w:val="20"/>
          <w:lang w:eastAsia="en-GB"/>
        </w:rPr>
        <w:drawing>
          <wp:inline distT="0" distB="0" distL="0" distR="0" wp14:anchorId="0F14E241" wp14:editId="7088C42E">
            <wp:extent cx="1080000" cy="810000"/>
            <wp:effectExtent l="19050" t="19050" r="25400" b="28575"/>
            <wp:docPr id="173" name="Picture 172" descr="A picture containing ground, reptile, lizard, outdoo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5FF4B6C-094B-42CA-97FD-E36FB73216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2" descr="A picture containing ground, reptile, lizard, outdoor&#10;&#10;Description automatically generated">
                      <a:extLst>
                        <a:ext uri="{FF2B5EF4-FFF2-40B4-BE49-F238E27FC236}">
                          <a16:creationId xmlns:a16="http://schemas.microsoft.com/office/drawing/2014/main" id="{85FF4B6C-094B-42CA-97FD-E36FB7321658}"/>
                        </a:ext>
                      </a:extLst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9" r="2153"/>
                    <a:stretch/>
                  </pic:blipFill>
                  <pic:spPr bwMode="auto">
                    <a:xfrm>
                      <a:off x="0" y="0"/>
                      <a:ext cx="1080000" cy="81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6FA0">
        <w:rPr>
          <w:rFonts w:ascii="Georgia" w:hAnsi="Georgia"/>
          <w:noProof/>
          <w:sz w:val="24"/>
          <w:szCs w:val="20"/>
          <w:lang w:val="en-US" w:eastAsia="en-GB"/>
        </w:rPr>
        <w:t xml:space="preserve"> </w:t>
      </w:r>
      <w:r w:rsidR="005F38F9">
        <w:rPr>
          <w:rFonts w:ascii="Georgia" w:hAnsi="Georgia"/>
          <w:noProof/>
          <w:sz w:val="24"/>
          <w:szCs w:val="20"/>
          <w:lang w:val="en-US" w:eastAsia="en-GB"/>
        </w:rPr>
        <w:t xml:space="preserve">  </w:t>
      </w:r>
      <w:r w:rsidRPr="00C61FD6">
        <w:rPr>
          <w:rFonts w:ascii="Georgia" w:hAnsi="Georgia"/>
          <w:noProof/>
          <w:sz w:val="24"/>
          <w:szCs w:val="20"/>
          <w:lang w:eastAsia="en-GB"/>
        </w:rPr>
        <w:drawing>
          <wp:inline distT="0" distB="0" distL="0" distR="0" wp14:anchorId="0FF00E3D" wp14:editId="49DB1E9C">
            <wp:extent cx="1080000" cy="810000"/>
            <wp:effectExtent l="19050" t="19050" r="25400" b="28575"/>
            <wp:docPr id="170" name="Picture 169" descr="A cow standing in a field of flowers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3BEE7FFB-87E7-49B9-A81D-C812167570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69" descr="A cow standing in a field of flowers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3BEE7FFB-87E7-49B9-A81D-C812167570C6}"/>
                        </a:ext>
                      </a:extLst>
                    </pic:cNvPr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8" r="3387"/>
                    <a:stretch/>
                  </pic:blipFill>
                  <pic:spPr bwMode="auto">
                    <a:xfrm>
                      <a:off x="0" y="0"/>
                      <a:ext cx="1080000" cy="81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4E0CC" w14:textId="0363A73A" w:rsidR="005F38F9" w:rsidRPr="005F38F9" w:rsidRDefault="005F38F9" w:rsidP="005F38F9">
      <w:pPr>
        <w:tabs>
          <w:tab w:val="left" w:pos="1843"/>
          <w:tab w:val="left" w:pos="3969"/>
          <w:tab w:val="left" w:pos="5812"/>
          <w:tab w:val="left" w:pos="7797"/>
        </w:tabs>
        <w:spacing w:after="0"/>
        <w:rPr>
          <w:rFonts w:ascii="Georgia" w:hAnsi="Georgia"/>
          <w:noProof/>
          <w:sz w:val="20"/>
          <w:szCs w:val="16"/>
          <w:lang w:val="en-US" w:eastAsia="en-GB"/>
        </w:rPr>
      </w:pPr>
      <w:r w:rsidRPr="005F38F9">
        <w:rPr>
          <w:rFonts w:ascii="Georgia" w:hAnsi="Georgia"/>
          <w:noProof/>
          <w:sz w:val="20"/>
          <w:szCs w:val="16"/>
          <w:lang w:val="en-US" w:eastAsia="en-GB"/>
        </w:rPr>
        <w:tab/>
      </w:r>
      <w:r>
        <w:rPr>
          <w:rFonts w:ascii="Georgia" w:hAnsi="Georgia"/>
          <w:noProof/>
          <w:sz w:val="20"/>
          <w:szCs w:val="16"/>
          <w:lang w:val="en-US" w:eastAsia="en-GB"/>
        </w:rPr>
        <w:t xml:space="preserve">   </w:t>
      </w:r>
      <w:r w:rsidRPr="005F38F9">
        <w:rPr>
          <w:rFonts w:ascii="Georgia" w:hAnsi="Georgia"/>
          <w:noProof/>
          <w:sz w:val="20"/>
          <w:szCs w:val="16"/>
          <w:lang w:val="en-US" w:eastAsia="en-GB"/>
        </w:rPr>
        <w:t>Moss</w:t>
      </w:r>
      <w:r w:rsidRPr="005F38F9">
        <w:rPr>
          <w:rFonts w:ascii="Georgia" w:hAnsi="Georgia"/>
          <w:noProof/>
          <w:sz w:val="20"/>
          <w:szCs w:val="16"/>
          <w:lang w:val="en-US" w:eastAsia="en-GB"/>
        </w:rPr>
        <w:tab/>
        <w:t>Ant</w:t>
      </w:r>
      <w:r w:rsidRPr="005F38F9">
        <w:rPr>
          <w:rFonts w:ascii="Georgia" w:hAnsi="Georgia"/>
          <w:noProof/>
          <w:sz w:val="20"/>
          <w:szCs w:val="16"/>
          <w:lang w:val="en-US" w:eastAsia="en-GB"/>
        </w:rPr>
        <w:tab/>
        <w:t>Iguana</w:t>
      </w:r>
      <w:r w:rsidRPr="005F38F9">
        <w:rPr>
          <w:rFonts w:ascii="Georgia" w:hAnsi="Georgia"/>
          <w:noProof/>
          <w:sz w:val="20"/>
          <w:szCs w:val="16"/>
          <w:lang w:val="en-US" w:eastAsia="en-GB"/>
        </w:rPr>
        <w:tab/>
        <w:t>Cow</w:t>
      </w:r>
    </w:p>
    <w:p w14:paraId="4BC8C617" w14:textId="03D7A52F" w:rsidR="00212F92" w:rsidRDefault="00212F92" w:rsidP="0025497E">
      <w:pPr>
        <w:spacing w:after="0"/>
        <w:rPr>
          <w:rFonts w:ascii="Georgia" w:hAnsi="Georgia"/>
          <w:noProof/>
          <w:sz w:val="24"/>
          <w:szCs w:val="20"/>
          <w:lang w:val="en-US" w:eastAsia="en-GB"/>
        </w:rPr>
      </w:pPr>
    </w:p>
    <w:p w14:paraId="4E64757E" w14:textId="02E89CF9" w:rsidR="00212F92" w:rsidRDefault="006327D6" w:rsidP="00F075B9">
      <w:pPr>
        <w:spacing w:after="0"/>
        <w:rPr>
          <w:rFonts w:ascii="Georgia" w:hAnsi="Georgia"/>
          <w:noProof/>
          <w:sz w:val="24"/>
          <w:szCs w:val="20"/>
          <w:lang w:val="en-US" w:eastAsia="en-GB"/>
        </w:rPr>
      </w:pPr>
      <w:r>
        <w:rPr>
          <w:rFonts w:ascii="Georgia" w:hAnsi="Georgia"/>
          <w:noProof/>
          <w:sz w:val="24"/>
          <w:szCs w:val="20"/>
          <w:lang w:val="en-US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C5B373C" wp14:editId="72655E8F">
                <wp:simplePos x="0" y="0"/>
                <wp:positionH relativeFrom="column">
                  <wp:posOffset>2501900</wp:posOffset>
                </wp:positionH>
                <wp:positionV relativeFrom="paragraph">
                  <wp:posOffset>41114</wp:posOffset>
                </wp:positionV>
                <wp:extent cx="2499995" cy="244475"/>
                <wp:effectExtent l="0" t="0" r="14605" b="2222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995" cy="244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 cap="flat" cmpd="sng" algn="ctr">
                          <a:solidFill>
                            <a:srgbClr val="5229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A1A05" w14:textId="77777777" w:rsidR="00212F92" w:rsidRPr="005F38F9" w:rsidRDefault="00212F92" w:rsidP="00212F92">
                            <w:pPr>
                              <w:jc w:val="center"/>
                              <w:rPr>
                                <w:rFonts w:ascii="Georgia" w:eastAsia="Roboto" w:hAnsi="Georgia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F38F9">
                              <w:rPr>
                                <w:rFonts w:ascii="Georgia" w:eastAsia="Roboto" w:hAnsi="Georgia" w:cs="Arial"/>
                                <w:kern w:val="24"/>
                                <w:sz w:val="20"/>
                                <w:szCs w:val="20"/>
                              </w:rPr>
                              <w:t>Can it move from one place to another?</w:t>
                            </w:r>
                          </w:p>
                        </w:txbxContent>
                      </wps:txbx>
                      <wps:bodyPr tIns="28800" bIns="2880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B373C" id="Rectangle: Rounded Corners 33" o:spid="_x0000_s1026" style="position:absolute;margin-left:197pt;margin-top:3.25pt;width:196.85pt;height:19.2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" fillcolor="#f2f2f2 [3052]" strokecolor="#522989" strokeweight="1.5pt">
                <v:textbox inset=",.8mm,,.8mm">
                  <w:txbxContent>
                    <w:p w14:paraId="104A1A05" w14:textId="77777777" w:rsidR="00212F92" w:rsidRPr="005F38F9" w:rsidRDefault="00212F92" w:rsidP="00212F92">
                      <w:pPr>
                        <w:jc w:val="center"/>
                        <w:rPr>
                          <w:rFonts w:ascii="Georgia" w:eastAsia="Roboto" w:hAnsi="Georgia" w:cs="Arial"/>
                          <w:kern w:val="24"/>
                          <w:sz w:val="20"/>
                          <w:szCs w:val="20"/>
                        </w:rPr>
                      </w:pPr>
                      <w:r w:rsidRPr="005F38F9">
                        <w:rPr>
                          <w:rFonts w:ascii="Georgia" w:eastAsia="Roboto" w:hAnsi="Georgia" w:cs="Arial"/>
                          <w:kern w:val="24"/>
                          <w:sz w:val="20"/>
                          <w:szCs w:val="20"/>
                        </w:rPr>
                        <w:t>Can it move from one place to another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858F80" w14:textId="44790D2F" w:rsidR="00212F92" w:rsidRDefault="005E24A6" w:rsidP="00F075B9">
      <w:pPr>
        <w:spacing w:after="0"/>
        <w:rPr>
          <w:rFonts w:ascii="Georgia" w:hAnsi="Georgia"/>
          <w:noProof/>
          <w:sz w:val="24"/>
          <w:szCs w:val="20"/>
          <w:lang w:val="en-US" w:eastAsia="en-GB"/>
        </w:rPr>
      </w:pPr>
      <w:r>
        <w:rPr>
          <w:rFonts w:ascii="Georgia" w:hAnsi="Georgia"/>
          <w:noProof/>
          <w:sz w:val="24"/>
          <w:szCs w:val="20"/>
          <w:lang w:val="en-US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F58841" wp14:editId="1CC737FB">
                <wp:simplePos x="0" y="0"/>
                <wp:positionH relativeFrom="column">
                  <wp:posOffset>2564765</wp:posOffset>
                </wp:positionH>
                <wp:positionV relativeFrom="paragraph">
                  <wp:posOffset>46990</wp:posOffset>
                </wp:positionV>
                <wp:extent cx="287655" cy="719455"/>
                <wp:effectExtent l="31750" t="6350" r="29845" b="48895"/>
                <wp:wrapNone/>
                <wp:docPr id="19" name="Connector: Elbow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287655" cy="7194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 cap="flat">
                          <a:solidFill>
                            <a:srgbClr val="522989"/>
                          </a:solidFill>
                          <a:miter lim="800000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A65F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9" o:spid="_x0000_s1026" type="#_x0000_t34" style="position:absolute;margin-left:201.95pt;margin-top:3.7pt;width:22.65pt;height:56.6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" strokecolor="#522989" strokeweight="2.25pt">
                <v:stroke endarrow="block"/>
                <o:lock v:ext="edit" shapetype="f"/>
              </v:shape>
            </w:pict>
          </mc:Fallback>
        </mc:AlternateContent>
      </w:r>
      <w:r w:rsidR="007D0BE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41A3F5" wp14:editId="35E97EDF">
                <wp:simplePos x="0" y="0"/>
                <wp:positionH relativeFrom="column">
                  <wp:posOffset>2941320</wp:posOffset>
                </wp:positionH>
                <wp:positionV relativeFrom="paragraph">
                  <wp:posOffset>93980</wp:posOffset>
                </wp:positionV>
                <wp:extent cx="251460" cy="168910"/>
                <wp:effectExtent l="0" t="0" r="15240" b="2159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68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D7BFD2"/>
                        </a:solidFill>
                        <a:ln w="12700">
                          <a:solidFill>
                            <a:srgbClr val="B93E98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E2C0A" w14:textId="77777777" w:rsidR="00212F92" w:rsidRPr="006327D6" w:rsidRDefault="00212F92" w:rsidP="00212F92">
                            <w:pPr>
                              <w:jc w:val="center"/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6327D6"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YES</w:t>
                            </w:r>
                          </w:p>
                        </w:txbxContent>
                      </wps:txbx>
                      <wps:bodyPr wrap="square" lIns="0" tIns="25200" rIns="0" bIns="288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1A3F5" id="Rectangle: Rounded Corners 35" o:spid="_x0000_s1027" style="position:absolute;margin-left:231.6pt;margin-top:7.4pt;width:19.8pt;height:13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" fillcolor="#d7bfd2" strokecolor="#b93e98" strokeweight="1pt">
                <v:stroke joinstyle="miter"/>
                <v:textbox inset="0,.7mm,0,.8mm">
                  <w:txbxContent>
                    <w:p w14:paraId="264E2C0A" w14:textId="77777777" w:rsidR="00212F92" w:rsidRPr="006327D6" w:rsidRDefault="00212F92" w:rsidP="00212F92">
                      <w:pPr>
                        <w:jc w:val="center"/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 w:rsidRPr="006327D6"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 w:rsidR="007D0BEE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766E8C0" wp14:editId="5377139B">
                <wp:simplePos x="0" y="0"/>
                <wp:positionH relativeFrom="column">
                  <wp:posOffset>4307205</wp:posOffset>
                </wp:positionH>
                <wp:positionV relativeFrom="paragraph">
                  <wp:posOffset>93819</wp:posOffset>
                </wp:positionV>
                <wp:extent cx="251460" cy="168910"/>
                <wp:effectExtent l="0" t="0" r="15240" b="21590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68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D7BFD2"/>
                        </a:solidFill>
                        <a:ln w="12700">
                          <a:solidFill>
                            <a:srgbClr val="B93E98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05A5E" w14:textId="372E5898" w:rsidR="007C4825" w:rsidRPr="006327D6" w:rsidRDefault="007C4825" w:rsidP="007C4825">
                            <w:pPr>
                              <w:jc w:val="center"/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6327D6"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NO</w:t>
                            </w:r>
                          </w:p>
                        </w:txbxContent>
                      </wps:txbx>
                      <wps:bodyPr wrap="square" lIns="0" tIns="252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6E8C0" id="Rectangle: Rounded Corners 63" o:spid="_x0000_s1028" style="position:absolute;margin-left:339.15pt;margin-top:7.4pt;width:19.8pt;height:13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" fillcolor="#d7bfd2" strokecolor="#b93e98" strokeweight="1pt">
                <v:stroke joinstyle="miter"/>
                <v:textbox inset="0,.7mm,0,0">
                  <w:txbxContent>
                    <w:p w14:paraId="27A05A5E" w14:textId="372E5898" w:rsidR="007C4825" w:rsidRPr="006327D6" w:rsidRDefault="007C4825" w:rsidP="007C4825">
                      <w:pPr>
                        <w:jc w:val="center"/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 w:rsidRPr="006327D6"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="006327D6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525103F" wp14:editId="0F08633C">
                <wp:simplePos x="0" y="0"/>
                <wp:positionH relativeFrom="column">
                  <wp:posOffset>5713095</wp:posOffset>
                </wp:positionH>
                <wp:positionV relativeFrom="paragraph">
                  <wp:posOffset>811530</wp:posOffset>
                </wp:positionV>
                <wp:extent cx="251460" cy="168910"/>
                <wp:effectExtent l="0" t="0" r="15240" b="21590"/>
                <wp:wrapNone/>
                <wp:docPr id="2054" name="Rectangle: Rounded Corners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68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D7BFD2"/>
                        </a:solidFill>
                        <a:ln w="12700">
                          <a:solidFill>
                            <a:srgbClr val="B93E98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8AC02" w14:textId="77777777" w:rsidR="007C4825" w:rsidRPr="006327D6" w:rsidRDefault="007C4825" w:rsidP="007C4825">
                            <w:pPr>
                              <w:jc w:val="center"/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6327D6"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NO</w:t>
                            </w:r>
                          </w:p>
                        </w:txbxContent>
                      </wps:txbx>
                      <wps:bodyPr wrap="square" lIns="0" tIns="252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5103F" id="Rectangle: Rounded Corners 2054" o:spid="_x0000_s1029" style="position:absolute;margin-left:449.85pt;margin-top:63.9pt;width:19.8pt;height:13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" fillcolor="#d7bfd2" strokecolor="#b93e98" strokeweight="1pt">
                <v:stroke joinstyle="miter"/>
                <v:textbox inset="0,.7mm,0,0">
                  <w:txbxContent>
                    <w:p w14:paraId="28F8AC02" w14:textId="77777777" w:rsidR="007C4825" w:rsidRPr="006327D6" w:rsidRDefault="007C4825" w:rsidP="007C4825">
                      <w:pPr>
                        <w:jc w:val="center"/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 w:rsidRPr="006327D6"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="006327D6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56991B" wp14:editId="4FD3AB7E">
                <wp:simplePos x="0" y="0"/>
                <wp:positionH relativeFrom="column">
                  <wp:posOffset>4318000</wp:posOffset>
                </wp:positionH>
                <wp:positionV relativeFrom="paragraph">
                  <wp:posOffset>811530</wp:posOffset>
                </wp:positionV>
                <wp:extent cx="251460" cy="168910"/>
                <wp:effectExtent l="0" t="0" r="15240" b="21590"/>
                <wp:wrapNone/>
                <wp:docPr id="2048" name="Rectangle: Rounded Corners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68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D7BFD2"/>
                        </a:solidFill>
                        <a:ln w="12700">
                          <a:solidFill>
                            <a:srgbClr val="B93E98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3C1A4" w14:textId="77777777" w:rsidR="007C4825" w:rsidRPr="006327D6" w:rsidRDefault="007C4825" w:rsidP="007C4825">
                            <w:pPr>
                              <w:jc w:val="center"/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6327D6"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YES</w:t>
                            </w:r>
                          </w:p>
                        </w:txbxContent>
                      </wps:txbx>
                      <wps:bodyPr wrap="square" lIns="0" tIns="252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6991B" id="Rectangle: Rounded Corners 2048" o:spid="_x0000_s1030" style="position:absolute;margin-left:340pt;margin-top:63.9pt;width:19.8pt;height:13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" fillcolor="#d7bfd2" strokecolor="#b93e98" strokeweight="1pt">
                <v:stroke joinstyle="miter"/>
                <v:textbox inset="0,.7mm,0,0">
                  <w:txbxContent>
                    <w:p w14:paraId="5173C1A4" w14:textId="77777777" w:rsidR="007C4825" w:rsidRPr="006327D6" w:rsidRDefault="007C4825" w:rsidP="007C4825">
                      <w:pPr>
                        <w:jc w:val="center"/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 w:rsidRPr="006327D6"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 w:rsidR="006327D6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429704" wp14:editId="3B0DFE5C">
                <wp:simplePos x="0" y="0"/>
                <wp:positionH relativeFrom="column">
                  <wp:posOffset>4644390</wp:posOffset>
                </wp:positionH>
                <wp:positionV relativeFrom="paragraph">
                  <wp:posOffset>47730</wp:posOffset>
                </wp:positionV>
                <wp:extent cx="287655" cy="719455"/>
                <wp:effectExtent l="12700" t="6350" r="48895" b="48895"/>
                <wp:wrapNone/>
                <wp:docPr id="21" name="Connector: Elbow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287655" cy="7194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 cap="flat">
                          <a:solidFill>
                            <a:srgbClr val="522989"/>
                          </a:solidFill>
                          <a:miter lim="800000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1CFD3" id="Connector: Elbow 21" o:spid="_x0000_s1026" type="#_x0000_t34" style="position:absolute;margin-left:365.7pt;margin-top:3.75pt;width:22.65pt;height:56.65pt;rotation:90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" strokecolor="#522989" strokeweight="2.25pt">
                <v:stroke endarrow="block"/>
                <o:lock v:ext="edit" shapetype="f"/>
              </v:shape>
            </w:pict>
          </mc:Fallback>
        </mc:AlternateContent>
      </w:r>
      <w:r w:rsidR="006327D6">
        <w:rPr>
          <w:rFonts w:ascii="Georgia" w:hAnsi="Georgia"/>
          <w:noProof/>
          <w:sz w:val="24"/>
          <w:szCs w:val="20"/>
          <w:lang w:val="en-US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98F40F2" wp14:editId="02A362CA">
                <wp:simplePos x="0" y="0"/>
                <wp:positionH relativeFrom="column">
                  <wp:posOffset>4210685</wp:posOffset>
                </wp:positionH>
                <wp:positionV relativeFrom="paragraph">
                  <wp:posOffset>560705</wp:posOffset>
                </wp:positionV>
                <wp:extent cx="1851025" cy="244475"/>
                <wp:effectExtent l="0" t="0" r="15875" b="22225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025" cy="244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 cap="flat" cmpd="sng" algn="ctr">
                          <a:solidFill>
                            <a:srgbClr val="5229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9D58C" w14:textId="77777777" w:rsidR="00212F92" w:rsidRPr="005F38F9" w:rsidRDefault="00212F92" w:rsidP="00212F92">
                            <w:pPr>
                              <w:jc w:val="center"/>
                              <w:rPr>
                                <w:rFonts w:ascii="Georgia" w:eastAsia="Roboto" w:hAnsi="Georgia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F38F9">
                              <w:rPr>
                                <w:rFonts w:ascii="Georgia" w:eastAsia="Roboto" w:hAnsi="Georgia" w:cs="Arial"/>
                                <w:kern w:val="24"/>
                                <w:sz w:val="20"/>
                                <w:szCs w:val="20"/>
                              </w:rPr>
                              <w:t>Has it got flowers?</w:t>
                            </w:r>
                          </w:p>
                        </w:txbxContent>
                      </wps:txbx>
                      <wps:bodyPr wrap="square" tIns="28800" bIns="288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F40F2" id="Rectangle: Rounded Corners 40" o:spid="_x0000_s1031" style="position:absolute;margin-left:331.55pt;margin-top:44.15pt;width:145.75pt;height:19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" fillcolor="#f2f2f2 [3052]" strokecolor="#522989" strokeweight="1.5pt">
                <v:textbox inset=",.8mm,,.8mm">
                  <w:txbxContent>
                    <w:p w14:paraId="0E19D58C" w14:textId="77777777" w:rsidR="00212F92" w:rsidRPr="005F38F9" w:rsidRDefault="00212F92" w:rsidP="00212F92">
                      <w:pPr>
                        <w:jc w:val="center"/>
                        <w:rPr>
                          <w:rFonts w:ascii="Georgia" w:eastAsia="Roboto" w:hAnsi="Georgia" w:cs="Arial"/>
                          <w:kern w:val="24"/>
                          <w:sz w:val="20"/>
                          <w:szCs w:val="20"/>
                        </w:rPr>
                      </w:pPr>
                      <w:r w:rsidRPr="005F38F9">
                        <w:rPr>
                          <w:rFonts w:ascii="Georgia" w:eastAsia="Roboto" w:hAnsi="Georgia" w:cs="Arial"/>
                          <w:kern w:val="24"/>
                          <w:sz w:val="20"/>
                          <w:szCs w:val="20"/>
                        </w:rPr>
                        <w:t>Has it got flowers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C533A9" w14:textId="3D72AA1D" w:rsidR="00212F92" w:rsidRDefault="00212F92" w:rsidP="00F075B9">
      <w:pPr>
        <w:spacing w:after="0"/>
        <w:rPr>
          <w:rFonts w:ascii="Georgia" w:hAnsi="Georgia"/>
          <w:noProof/>
          <w:sz w:val="24"/>
          <w:szCs w:val="20"/>
          <w:lang w:val="en-US" w:eastAsia="en-GB"/>
        </w:rPr>
      </w:pPr>
    </w:p>
    <w:p w14:paraId="2134DB6B" w14:textId="4D00D571" w:rsidR="00212F92" w:rsidRDefault="006327D6" w:rsidP="00F075B9">
      <w:pPr>
        <w:spacing w:after="0"/>
        <w:rPr>
          <w:rFonts w:ascii="Georgia" w:hAnsi="Georgia"/>
          <w:noProof/>
          <w:sz w:val="24"/>
          <w:szCs w:val="20"/>
          <w:lang w:val="en-US" w:eastAsia="en-GB"/>
        </w:rPr>
      </w:pPr>
      <w:r>
        <w:rPr>
          <w:rFonts w:ascii="Georgia" w:hAnsi="Georgia"/>
          <w:noProof/>
          <w:sz w:val="24"/>
          <w:szCs w:val="20"/>
          <w:lang w:val="en-US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13B95FC" wp14:editId="2CF89A09">
                <wp:simplePos x="0" y="0"/>
                <wp:positionH relativeFrom="column">
                  <wp:posOffset>1325245</wp:posOffset>
                </wp:positionH>
                <wp:positionV relativeFrom="paragraph">
                  <wp:posOffset>159287</wp:posOffset>
                </wp:positionV>
                <wp:extent cx="2075815" cy="244475"/>
                <wp:effectExtent l="0" t="0" r="19685" b="2222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815" cy="244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 cap="flat" cmpd="sng" algn="ctr">
                          <a:solidFill>
                            <a:srgbClr val="5229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B0F41" w14:textId="77777777" w:rsidR="00212F92" w:rsidRPr="005F38F9" w:rsidRDefault="00212F92" w:rsidP="00212F92">
                            <w:pPr>
                              <w:jc w:val="center"/>
                              <w:rPr>
                                <w:rFonts w:ascii="Georgia" w:eastAsia="Roboto" w:hAnsi="Georgia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F38F9">
                              <w:rPr>
                                <w:rFonts w:ascii="Georgia" w:eastAsia="Roboto" w:hAnsi="Georgia" w:cs="Arial"/>
                                <w:kern w:val="24"/>
                                <w:sz w:val="20"/>
                                <w:szCs w:val="20"/>
                              </w:rPr>
                              <w:t>Has it got bones inside its body?</w:t>
                            </w:r>
                          </w:p>
                        </w:txbxContent>
                      </wps:txbx>
                      <wps:bodyPr tIns="28800" bIns="2880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B95FC" id="Rectangle: Rounded Corners 30" o:spid="_x0000_s1032" style="position:absolute;margin-left:104.35pt;margin-top:12.55pt;width:163.45pt;height:19.2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" fillcolor="#f2f2f2 [3052]" strokecolor="#522989" strokeweight="1.5pt">
                <v:textbox inset=",.8mm,,.8mm">
                  <w:txbxContent>
                    <w:p w14:paraId="06DB0F41" w14:textId="77777777" w:rsidR="00212F92" w:rsidRPr="005F38F9" w:rsidRDefault="00212F92" w:rsidP="00212F92">
                      <w:pPr>
                        <w:jc w:val="center"/>
                        <w:rPr>
                          <w:rFonts w:ascii="Georgia" w:eastAsia="Roboto" w:hAnsi="Georgia" w:cs="Arial"/>
                          <w:kern w:val="24"/>
                          <w:sz w:val="20"/>
                          <w:szCs w:val="20"/>
                        </w:rPr>
                      </w:pPr>
                      <w:r w:rsidRPr="005F38F9">
                        <w:rPr>
                          <w:rFonts w:ascii="Georgia" w:eastAsia="Roboto" w:hAnsi="Georgia" w:cs="Arial"/>
                          <w:kern w:val="24"/>
                          <w:sz w:val="20"/>
                          <w:szCs w:val="20"/>
                        </w:rPr>
                        <w:t>Has it got bones inside its body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ACE67D" w14:textId="408A7CE6" w:rsidR="00212F92" w:rsidRDefault="00212F92" w:rsidP="00D00604">
      <w:pPr>
        <w:spacing w:after="0"/>
        <w:rPr>
          <w:rFonts w:ascii="Georgia" w:hAnsi="Georgia"/>
          <w:noProof/>
          <w:sz w:val="24"/>
          <w:szCs w:val="20"/>
          <w:lang w:val="en-US" w:eastAsia="en-GB"/>
        </w:rPr>
      </w:pPr>
    </w:p>
    <w:p w14:paraId="07B27D27" w14:textId="10CBDC61" w:rsidR="00212F92" w:rsidRDefault="005E24A6" w:rsidP="00D00604">
      <w:pPr>
        <w:spacing w:after="0"/>
        <w:rPr>
          <w:rFonts w:ascii="Georgia" w:hAnsi="Georgia"/>
          <w:noProof/>
          <w:sz w:val="24"/>
          <w:szCs w:val="20"/>
          <w:lang w:val="en-US" w:eastAsia="en-GB"/>
        </w:rPr>
      </w:pPr>
      <w:r>
        <w:rPr>
          <w:rFonts w:ascii="Georgia" w:hAnsi="Georgia"/>
          <w:noProof/>
          <w:sz w:val="24"/>
          <w:szCs w:val="20"/>
          <w:lang w:val="en-US" w:eastAsia="en-GB"/>
        </w:rPr>
        <w:drawing>
          <wp:anchor distT="0" distB="0" distL="114300" distR="114300" simplePos="0" relativeHeight="251639295" behindDoc="0" locked="0" layoutInCell="1" allowOverlap="1" wp14:anchorId="70797848" wp14:editId="1A81C79D">
            <wp:simplePos x="0" y="0"/>
            <wp:positionH relativeFrom="column">
              <wp:posOffset>3829685</wp:posOffset>
            </wp:positionH>
            <wp:positionV relativeFrom="paragraph">
              <wp:posOffset>188693</wp:posOffset>
            </wp:positionV>
            <wp:extent cx="1259840" cy="359410"/>
            <wp:effectExtent l="19050" t="19050" r="16510" b="21590"/>
            <wp:wrapNone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030F16"/>
                        </a:clrFrom>
                        <a:clrTo>
                          <a:srgbClr val="030F16">
                            <a:alpha val="0"/>
                          </a:srgbClr>
                        </a:clrTo>
                      </a:clrChange>
                      <a:biLevel thresh="25000"/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8" r="5588"/>
                    <a:stretch/>
                  </pic:blipFill>
                  <pic:spPr bwMode="auto">
                    <a:xfrm>
                      <a:off x="0" y="0"/>
                      <a:ext cx="1259840" cy="3594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BA3F97" wp14:editId="22E3E66A">
                <wp:simplePos x="0" y="0"/>
                <wp:positionH relativeFrom="column">
                  <wp:posOffset>1741805</wp:posOffset>
                </wp:positionH>
                <wp:positionV relativeFrom="paragraph">
                  <wp:posOffset>10795</wp:posOffset>
                </wp:positionV>
                <wp:extent cx="251460" cy="168910"/>
                <wp:effectExtent l="0" t="0" r="15240" b="21590"/>
                <wp:wrapNone/>
                <wp:docPr id="2049" name="Rectangle: Rounded Corners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68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D7BFD2"/>
                        </a:solidFill>
                        <a:ln w="12700">
                          <a:solidFill>
                            <a:srgbClr val="B93E98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1AE9E" w14:textId="77777777" w:rsidR="007C4825" w:rsidRPr="006327D6" w:rsidRDefault="007C4825" w:rsidP="007C4825">
                            <w:pPr>
                              <w:jc w:val="center"/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6327D6"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YES</w:t>
                            </w:r>
                          </w:p>
                        </w:txbxContent>
                      </wps:txbx>
                      <wps:bodyPr wrap="square" lIns="0" tIns="252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A3F97" id="Rectangle: Rounded Corners 2049" o:spid="_x0000_s1033" style="position:absolute;margin-left:137.15pt;margin-top:.85pt;width:19.8pt;height:13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" fillcolor="#d7bfd2" strokecolor="#b93e98" strokeweight="1pt">
                <v:stroke joinstyle="miter"/>
                <v:textbox inset="0,.7mm,0,0">
                  <w:txbxContent>
                    <w:p w14:paraId="6391AE9E" w14:textId="77777777" w:rsidR="007C4825" w:rsidRPr="006327D6" w:rsidRDefault="007C4825" w:rsidP="007C4825">
                      <w:pPr>
                        <w:jc w:val="center"/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 w:rsidRPr="006327D6"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C159FF" wp14:editId="4328B22D">
                <wp:simplePos x="0" y="0"/>
                <wp:positionH relativeFrom="column">
                  <wp:posOffset>2702560</wp:posOffset>
                </wp:positionH>
                <wp:positionV relativeFrom="paragraph">
                  <wp:posOffset>9525</wp:posOffset>
                </wp:positionV>
                <wp:extent cx="251460" cy="168910"/>
                <wp:effectExtent l="0" t="0" r="15240" b="21590"/>
                <wp:wrapNone/>
                <wp:docPr id="2053" name="Rectangle: Rounded Corners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68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D7BFD2"/>
                        </a:solidFill>
                        <a:ln w="12700">
                          <a:solidFill>
                            <a:srgbClr val="B93E98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35428" w14:textId="77777777" w:rsidR="007C4825" w:rsidRPr="006327D6" w:rsidRDefault="007C4825" w:rsidP="007C4825">
                            <w:pPr>
                              <w:jc w:val="center"/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6327D6"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NO</w:t>
                            </w:r>
                          </w:p>
                        </w:txbxContent>
                      </wps:txbx>
                      <wps:bodyPr wrap="square" lIns="0" tIns="252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C159FF" id="Rectangle: Rounded Corners 2053" o:spid="_x0000_s1034" style="position:absolute;margin-left:212.8pt;margin-top:.75pt;width:19.8pt;height:13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" fillcolor="#d7bfd2" strokecolor="#b93e98" strokeweight="1pt">
                <v:stroke joinstyle="miter"/>
                <v:textbox inset="0,.7mm,0,0">
                  <w:txbxContent>
                    <w:p w14:paraId="3AE35428" w14:textId="77777777" w:rsidR="007C4825" w:rsidRPr="006327D6" w:rsidRDefault="007C4825" w:rsidP="007C4825">
                      <w:pPr>
                        <w:jc w:val="center"/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 w:rsidRPr="006327D6"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="007D0BEE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428ACF" wp14:editId="55D2563F">
                <wp:simplePos x="0" y="0"/>
                <wp:positionH relativeFrom="column">
                  <wp:posOffset>1546860</wp:posOffset>
                </wp:positionH>
                <wp:positionV relativeFrom="paragraph">
                  <wp:posOffset>976630</wp:posOffset>
                </wp:positionV>
                <wp:extent cx="251460" cy="168910"/>
                <wp:effectExtent l="0" t="0" r="15240" b="21590"/>
                <wp:wrapNone/>
                <wp:docPr id="2052" name="Rectangle: Rounded Corners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68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D7BFD2"/>
                        </a:solidFill>
                        <a:ln w="12700">
                          <a:solidFill>
                            <a:srgbClr val="B93E98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326D0" w14:textId="3B537BDC" w:rsidR="007C4825" w:rsidRPr="006327D6" w:rsidRDefault="007C4825" w:rsidP="007C4825">
                            <w:pPr>
                              <w:jc w:val="center"/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6327D6"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NO</w:t>
                            </w:r>
                          </w:p>
                        </w:txbxContent>
                      </wps:txbx>
                      <wps:bodyPr wrap="square" lIns="0" tIns="252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28ACF" id="Rectangle: Rounded Corners 2052" o:spid="_x0000_s1035" style="position:absolute;margin-left:121.8pt;margin-top:76.9pt;width:19.8pt;height:13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" fillcolor="#d7bfd2" strokecolor="#b93e98" strokeweight="1pt">
                <v:stroke joinstyle="miter"/>
                <v:textbox inset="0,.7mm,0,0">
                  <w:txbxContent>
                    <w:p w14:paraId="582326D0" w14:textId="3B537BDC" w:rsidR="007C4825" w:rsidRPr="006327D6" w:rsidRDefault="007C4825" w:rsidP="007C4825">
                      <w:pPr>
                        <w:jc w:val="center"/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 w:rsidRPr="006327D6"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="007D0BE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1134424" wp14:editId="4ACEB13F">
                <wp:simplePos x="0" y="0"/>
                <wp:positionH relativeFrom="column">
                  <wp:posOffset>516255</wp:posOffset>
                </wp:positionH>
                <wp:positionV relativeFrom="paragraph">
                  <wp:posOffset>976630</wp:posOffset>
                </wp:positionV>
                <wp:extent cx="251460" cy="168910"/>
                <wp:effectExtent l="0" t="0" r="15240" b="21590"/>
                <wp:wrapNone/>
                <wp:docPr id="2051" name="Rectangle: Rounded Corners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68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D7BFD2"/>
                        </a:solidFill>
                        <a:ln w="12700">
                          <a:solidFill>
                            <a:srgbClr val="B93E98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DAE0C" w14:textId="77777777" w:rsidR="007C4825" w:rsidRPr="006327D6" w:rsidRDefault="007C4825" w:rsidP="007C4825">
                            <w:pPr>
                              <w:jc w:val="center"/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6327D6"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YES</w:t>
                            </w:r>
                          </w:p>
                        </w:txbxContent>
                      </wps:txbx>
                      <wps:bodyPr wrap="square" lIns="0" tIns="252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34424" id="Rectangle: Rounded Corners 2051" o:spid="_x0000_s1036" style="position:absolute;margin-left:40.65pt;margin-top:76.9pt;width:19.8pt;height:13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" fillcolor="#d7bfd2" strokecolor="#b93e98" strokeweight="1pt">
                <v:stroke joinstyle="miter"/>
                <v:textbox inset="0,.7mm,0,0">
                  <w:txbxContent>
                    <w:p w14:paraId="370DAE0C" w14:textId="77777777" w:rsidR="007C4825" w:rsidRPr="006327D6" w:rsidRDefault="007C4825" w:rsidP="007C4825">
                      <w:pPr>
                        <w:jc w:val="center"/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 w:rsidRPr="006327D6"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 w:rsidR="007D0BEE">
        <w:rPr>
          <w:rFonts w:ascii="Georgia" w:hAnsi="Georgia"/>
          <w:noProof/>
          <w:sz w:val="24"/>
          <w:szCs w:val="20"/>
          <w:lang w:val="en-US" w:eastAsia="en-GB"/>
        </w:rPr>
        <w:drawing>
          <wp:anchor distT="0" distB="0" distL="114300" distR="114300" simplePos="0" relativeHeight="251633145" behindDoc="0" locked="0" layoutInCell="1" allowOverlap="1" wp14:anchorId="7CF70F08" wp14:editId="502D0EE7">
            <wp:simplePos x="0" y="0"/>
            <wp:positionH relativeFrom="column">
              <wp:posOffset>0</wp:posOffset>
            </wp:positionH>
            <wp:positionV relativeFrom="paragraph">
              <wp:posOffset>1153160</wp:posOffset>
            </wp:positionV>
            <wp:extent cx="1259840" cy="359410"/>
            <wp:effectExtent l="19050" t="19050" r="16510" b="21590"/>
            <wp:wrapNone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030F16"/>
                        </a:clrFrom>
                        <a:clrTo>
                          <a:srgbClr val="030F16">
                            <a:alpha val="0"/>
                          </a:srgbClr>
                        </a:clrTo>
                      </a:clrChange>
                      <a:biLevel thresh="25000"/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0" r="5490"/>
                    <a:stretch/>
                  </pic:blipFill>
                  <pic:spPr bwMode="auto">
                    <a:xfrm>
                      <a:off x="0" y="0"/>
                      <a:ext cx="1259840" cy="3594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D0BEE">
        <w:rPr>
          <w:rFonts w:ascii="Georgia" w:hAnsi="Georgia"/>
          <w:noProof/>
          <w:sz w:val="24"/>
          <w:szCs w:val="20"/>
          <w:lang w:val="en-US" w:eastAsia="en-GB"/>
        </w:rPr>
        <mc:AlternateContent>
          <mc:Choice Requires="wps">
            <w:drawing>
              <wp:anchor distT="0" distB="0" distL="114300" distR="114300" simplePos="0" relativeHeight="251637245" behindDoc="0" locked="0" layoutInCell="1" allowOverlap="1" wp14:anchorId="757AAFDA" wp14:editId="428563EE">
                <wp:simplePos x="0" y="0"/>
                <wp:positionH relativeFrom="column">
                  <wp:posOffset>2916555</wp:posOffset>
                </wp:positionH>
                <wp:positionV relativeFrom="paragraph">
                  <wp:posOffset>84455</wp:posOffset>
                </wp:positionV>
                <wp:extent cx="539750" cy="719455"/>
                <wp:effectExtent l="24447" t="0" r="56198" b="56197"/>
                <wp:wrapNone/>
                <wp:docPr id="23" name="Connector: Elbow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539750" cy="7194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 cap="flat">
                          <a:solidFill>
                            <a:srgbClr val="522989"/>
                          </a:solidFill>
                          <a:miter lim="800000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3110F" id="Connector: Elbow 23" o:spid="_x0000_s1026" type="#_x0000_t34" style="position:absolute;margin-left:229.65pt;margin-top:6.65pt;width:42.5pt;height:56.65pt;rotation:90;flip:x;z-index:251637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" strokecolor="#522989" strokeweight="2.25pt">
                <v:stroke endarrow="block"/>
                <o:lock v:ext="edit" shapetype="f"/>
              </v:shape>
            </w:pict>
          </mc:Fallback>
        </mc:AlternateContent>
      </w:r>
      <w:r w:rsidR="007D0BEE">
        <w:rPr>
          <w:noProof/>
        </w:rPr>
        <mc:AlternateContent>
          <mc:Choice Requires="wps">
            <w:drawing>
              <wp:anchor distT="0" distB="0" distL="114300" distR="114300" simplePos="0" relativeHeight="251636220" behindDoc="0" locked="0" layoutInCell="1" allowOverlap="1" wp14:anchorId="1B8DE208" wp14:editId="41B4A40D">
                <wp:simplePos x="0" y="0"/>
                <wp:positionH relativeFrom="column">
                  <wp:posOffset>1234440</wp:posOffset>
                </wp:positionH>
                <wp:positionV relativeFrom="paragraph">
                  <wp:posOffset>84455</wp:posOffset>
                </wp:positionV>
                <wp:extent cx="539750" cy="719455"/>
                <wp:effectExtent l="62547" t="0" r="18098" b="56197"/>
                <wp:wrapNone/>
                <wp:docPr id="22" name="Connector: Elbow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539750" cy="7194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 cap="flat">
                          <a:solidFill>
                            <a:srgbClr val="522989"/>
                          </a:solidFill>
                          <a:miter lim="800000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FE65D" id="Connector: Elbow 22" o:spid="_x0000_s1026" type="#_x0000_t34" style="position:absolute;margin-left:97.2pt;margin-top:6.65pt;width:42.5pt;height:56.65pt;rotation:90;z-index:251636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" strokecolor="#522989" strokeweight="2.25pt">
                <v:stroke endarrow="block"/>
                <o:lock v:ext="edit" shapetype="f"/>
              </v:shape>
            </w:pict>
          </mc:Fallback>
        </mc:AlternateContent>
      </w:r>
      <w:r w:rsidR="007D0BEE">
        <w:rPr>
          <w:rFonts w:ascii="Georgia" w:hAnsi="Georgia"/>
          <w:noProof/>
          <w:sz w:val="24"/>
          <w:szCs w:val="20"/>
          <w:lang w:val="en-US" w:eastAsia="en-GB"/>
        </w:rPr>
        <w:drawing>
          <wp:anchor distT="0" distB="0" distL="114300" distR="114300" simplePos="0" relativeHeight="251638270" behindDoc="0" locked="0" layoutInCell="1" allowOverlap="1" wp14:anchorId="7907FDAA" wp14:editId="0FB5502D">
            <wp:simplePos x="0" y="0"/>
            <wp:positionH relativeFrom="column">
              <wp:posOffset>5200015</wp:posOffset>
            </wp:positionH>
            <wp:positionV relativeFrom="paragraph">
              <wp:posOffset>189230</wp:posOffset>
            </wp:positionV>
            <wp:extent cx="1259840" cy="359410"/>
            <wp:effectExtent l="19050" t="19050" r="16510" b="21590"/>
            <wp:wrapNone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8" cstate="print">
                      <a:biLevel thresh="25000"/>
                      <a:clrChange>
                        <a:clrFrom>
                          <a:srgbClr val="030F16"/>
                        </a:clrFrom>
                        <a:clrTo>
                          <a:srgbClr val="030F16">
                            <a:alpha val="0"/>
                          </a:srgbClr>
                        </a:clrTo>
                      </a:clrChange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0" r="5490"/>
                    <a:stretch/>
                  </pic:blipFill>
                  <pic:spPr bwMode="auto">
                    <a:xfrm>
                      <a:off x="0" y="0"/>
                      <a:ext cx="1259840" cy="3594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781E06" w14:textId="243527DA" w:rsidR="00212F92" w:rsidRDefault="00212F92" w:rsidP="00D00604">
      <w:pPr>
        <w:spacing w:after="0"/>
        <w:rPr>
          <w:rFonts w:ascii="Georgia" w:hAnsi="Georgia"/>
          <w:noProof/>
          <w:sz w:val="24"/>
          <w:szCs w:val="20"/>
          <w:lang w:val="en-US" w:eastAsia="en-GB"/>
        </w:rPr>
      </w:pPr>
    </w:p>
    <w:p w14:paraId="292F8667" w14:textId="17816F30" w:rsidR="00212F92" w:rsidRDefault="00212F92" w:rsidP="00D00604">
      <w:pPr>
        <w:spacing w:after="0"/>
        <w:rPr>
          <w:rFonts w:ascii="Georgia" w:hAnsi="Georgia"/>
          <w:noProof/>
          <w:sz w:val="24"/>
          <w:szCs w:val="20"/>
          <w:lang w:val="en-US" w:eastAsia="en-GB"/>
        </w:rPr>
      </w:pPr>
    </w:p>
    <w:p w14:paraId="088C290A" w14:textId="7B949F6F" w:rsidR="00212F92" w:rsidRDefault="005E24A6" w:rsidP="00D00604">
      <w:pPr>
        <w:spacing w:after="0"/>
        <w:rPr>
          <w:rFonts w:ascii="Georgia" w:hAnsi="Georgia"/>
          <w:noProof/>
          <w:sz w:val="24"/>
          <w:szCs w:val="20"/>
          <w:lang w:val="en-US" w:eastAsia="en-GB"/>
        </w:rPr>
      </w:pPr>
      <w:r>
        <w:rPr>
          <w:rFonts w:ascii="Georgia" w:hAnsi="Georgia"/>
          <w:noProof/>
          <w:sz w:val="24"/>
          <w:szCs w:val="20"/>
          <w:lang w:val="en-US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EB823E" wp14:editId="39D182B9">
                <wp:simplePos x="0" y="0"/>
                <wp:positionH relativeFrom="column">
                  <wp:posOffset>2847340</wp:posOffset>
                </wp:positionH>
                <wp:positionV relativeFrom="paragraph">
                  <wp:posOffset>129540</wp:posOffset>
                </wp:positionV>
                <wp:extent cx="1833880" cy="244475"/>
                <wp:effectExtent l="0" t="0" r="13970" b="22225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880" cy="244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 cap="flat" cmpd="sng" algn="ctr">
                          <a:solidFill>
                            <a:srgbClr val="5229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E2B06" w14:textId="77777777" w:rsidR="00212F92" w:rsidRPr="005F38F9" w:rsidRDefault="00212F92" w:rsidP="00212F92">
                            <w:pPr>
                              <w:jc w:val="center"/>
                              <w:rPr>
                                <w:rFonts w:ascii="Georgia" w:eastAsia="Roboto" w:hAnsi="Georgia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F38F9">
                              <w:rPr>
                                <w:rFonts w:ascii="Georgia" w:eastAsia="Roboto" w:hAnsi="Georgia" w:cs="Arial"/>
                                <w:kern w:val="24"/>
                                <w:sz w:val="20"/>
                                <w:szCs w:val="20"/>
                              </w:rPr>
                              <w:t>Has it got 8 legs?</w:t>
                            </w:r>
                          </w:p>
                        </w:txbxContent>
                      </wps:txbx>
                      <wps:bodyPr wrap="square" tIns="28800" bIns="288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B823E" id="Rectangle: Rounded Corners 41" o:spid="_x0000_s1037" style="position:absolute;margin-left:224.2pt;margin-top:10.2pt;width:144.4pt;height:1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" fillcolor="#f2f2f2 [3052]" strokecolor="#522989" strokeweight="1.5pt">
                <v:textbox inset=",.8mm,,.8mm">
                  <w:txbxContent>
                    <w:p w14:paraId="056E2B06" w14:textId="77777777" w:rsidR="00212F92" w:rsidRPr="005F38F9" w:rsidRDefault="00212F92" w:rsidP="00212F92">
                      <w:pPr>
                        <w:jc w:val="center"/>
                        <w:rPr>
                          <w:rFonts w:ascii="Georgia" w:eastAsia="Roboto" w:hAnsi="Georgia" w:cs="Arial"/>
                          <w:kern w:val="24"/>
                          <w:sz w:val="20"/>
                          <w:szCs w:val="20"/>
                        </w:rPr>
                      </w:pPr>
                      <w:r w:rsidRPr="005F38F9">
                        <w:rPr>
                          <w:rFonts w:ascii="Georgia" w:eastAsia="Roboto" w:hAnsi="Georgia" w:cs="Arial"/>
                          <w:kern w:val="24"/>
                          <w:sz w:val="20"/>
                          <w:szCs w:val="20"/>
                        </w:rPr>
                        <w:t>Has it got 8 legs?</w:t>
                      </w:r>
                    </w:p>
                  </w:txbxContent>
                </v:textbox>
              </v:roundrect>
            </w:pict>
          </mc:Fallback>
        </mc:AlternateContent>
      </w:r>
      <w:r w:rsidR="006327D6">
        <w:rPr>
          <w:rFonts w:ascii="Georgia" w:hAnsi="Georgia"/>
          <w:noProof/>
          <w:sz w:val="24"/>
          <w:szCs w:val="20"/>
          <w:lang w:val="en-US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3132C1" wp14:editId="7783ABD3">
                <wp:simplePos x="0" y="0"/>
                <wp:positionH relativeFrom="column">
                  <wp:posOffset>390525</wp:posOffset>
                </wp:positionH>
                <wp:positionV relativeFrom="paragraph">
                  <wp:posOffset>128431</wp:posOffset>
                </wp:positionV>
                <wp:extent cx="1525270" cy="244475"/>
                <wp:effectExtent l="0" t="0" r="17780" b="2222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270" cy="244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 cap="flat" cmpd="sng" algn="ctr">
                          <a:solidFill>
                            <a:srgbClr val="5229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F6C55" w14:textId="77777777" w:rsidR="00212F92" w:rsidRPr="005F38F9" w:rsidRDefault="00212F92" w:rsidP="00212F92">
                            <w:pPr>
                              <w:jc w:val="center"/>
                              <w:rPr>
                                <w:rFonts w:ascii="Georgia" w:eastAsia="Roboto" w:hAnsi="Georgia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F38F9">
                              <w:rPr>
                                <w:rFonts w:ascii="Georgia" w:eastAsia="Roboto" w:hAnsi="Georgia" w:cs="Arial"/>
                                <w:kern w:val="24"/>
                                <w:sz w:val="20"/>
                                <w:szCs w:val="20"/>
                              </w:rPr>
                              <w:t>Does it produce milk?</w:t>
                            </w:r>
                          </w:p>
                        </w:txbxContent>
                      </wps:txbx>
                      <wps:bodyPr wrap="square" tIns="28800" bIns="288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132C1" id="Rectangle: Rounded Corners 26" o:spid="_x0000_s1038" style="position:absolute;margin-left:30.75pt;margin-top:10.1pt;width:120.1pt;height:1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" fillcolor="#f2f2f2 [3052]" strokecolor="#522989" strokeweight="1.5pt">
                <v:textbox inset=",.8mm,,.8mm">
                  <w:txbxContent>
                    <w:p w14:paraId="35BF6C55" w14:textId="77777777" w:rsidR="00212F92" w:rsidRPr="005F38F9" w:rsidRDefault="00212F92" w:rsidP="00212F92">
                      <w:pPr>
                        <w:jc w:val="center"/>
                        <w:rPr>
                          <w:rFonts w:ascii="Georgia" w:eastAsia="Roboto" w:hAnsi="Georgia" w:cs="Arial"/>
                          <w:kern w:val="24"/>
                          <w:sz w:val="20"/>
                          <w:szCs w:val="20"/>
                        </w:rPr>
                      </w:pPr>
                      <w:r w:rsidRPr="005F38F9">
                        <w:rPr>
                          <w:rFonts w:ascii="Georgia" w:eastAsia="Roboto" w:hAnsi="Georgia" w:cs="Arial"/>
                          <w:kern w:val="24"/>
                          <w:sz w:val="20"/>
                          <w:szCs w:val="20"/>
                        </w:rPr>
                        <w:t>Does it produce milk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1A077B" w14:textId="14E636B6" w:rsidR="00212F92" w:rsidRDefault="005E24A6" w:rsidP="00D00604">
      <w:pPr>
        <w:spacing w:after="0"/>
        <w:rPr>
          <w:rFonts w:ascii="Georgia" w:hAnsi="Georgia"/>
          <w:noProof/>
          <w:sz w:val="24"/>
          <w:szCs w:val="20"/>
          <w:lang w:val="en-US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F5E6F6" wp14:editId="35D95377">
                <wp:simplePos x="0" y="0"/>
                <wp:positionH relativeFrom="column">
                  <wp:posOffset>2975610</wp:posOffset>
                </wp:positionH>
                <wp:positionV relativeFrom="paragraph">
                  <wp:posOffset>179705</wp:posOffset>
                </wp:positionV>
                <wp:extent cx="251460" cy="168910"/>
                <wp:effectExtent l="0" t="0" r="15240" b="21590"/>
                <wp:wrapNone/>
                <wp:docPr id="2055" name="Rectangle: Rounded Corners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68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D7BFD2"/>
                        </a:solidFill>
                        <a:ln w="12700">
                          <a:solidFill>
                            <a:srgbClr val="B93E98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21C57" w14:textId="77777777" w:rsidR="007C4825" w:rsidRPr="006327D6" w:rsidRDefault="007C4825" w:rsidP="007C4825">
                            <w:pPr>
                              <w:jc w:val="center"/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6327D6"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YES</w:t>
                            </w:r>
                          </w:p>
                        </w:txbxContent>
                      </wps:txbx>
                      <wps:bodyPr wrap="square" lIns="0" tIns="252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5E6F6" id="Rectangle: Rounded Corners 2055" o:spid="_x0000_s1039" style="position:absolute;margin-left:234.3pt;margin-top:14.15pt;width:19.8pt;height:13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" fillcolor="#d7bfd2" strokecolor="#b93e98" strokeweight="1pt">
                <v:stroke joinstyle="miter"/>
                <v:textbox inset="0,.7mm,0,0">
                  <w:txbxContent>
                    <w:p w14:paraId="08D21C57" w14:textId="77777777" w:rsidR="007C4825" w:rsidRPr="006327D6" w:rsidRDefault="007C4825" w:rsidP="007C4825">
                      <w:pPr>
                        <w:jc w:val="center"/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 w:rsidRPr="006327D6"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BA6E32E" wp14:editId="44A62B56">
                <wp:simplePos x="0" y="0"/>
                <wp:positionH relativeFrom="column">
                  <wp:posOffset>4334510</wp:posOffset>
                </wp:positionH>
                <wp:positionV relativeFrom="paragraph">
                  <wp:posOffset>179607</wp:posOffset>
                </wp:positionV>
                <wp:extent cx="251460" cy="168910"/>
                <wp:effectExtent l="0" t="0" r="15240" b="21590"/>
                <wp:wrapNone/>
                <wp:docPr id="2056" name="Rectangle: Rounded Corners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68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D7BFD2"/>
                        </a:solidFill>
                        <a:ln w="12700">
                          <a:solidFill>
                            <a:srgbClr val="B93E98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436CA" w14:textId="77777777" w:rsidR="007C4825" w:rsidRPr="006327D6" w:rsidRDefault="007C4825" w:rsidP="007C4825">
                            <w:pPr>
                              <w:jc w:val="center"/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6327D6"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NO</w:t>
                            </w:r>
                          </w:p>
                        </w:txbxContent>
                      </wps:txbx>
                      <wps:bodyPr wrap="square" lIns="0" tIns="252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6E32E" id="Rectangle: Rounded Corners 2056" o:spid="_x0000_s1040" style="position:absolute;margin-left:341.3pt;margin-top:14.15pt;width:19.8pt;height:13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" fillcolor="#d7bfd2" strokecolor="#b93e98" strokeweight="1pt">
                <v:stroke joinstyle="miter"/>
                <v:textbox inset="0,.7mm,0,0">
                  <w:txbxContent>
                    <w:p w14:paraId="2A7436CA" w14:textId="77777777" w:rsidR="007C4825" w:rsidRPr="006327D6" w:rsidRDefault="007C4825" w:rsidP="007C4825">
                      <w:pPr>
                        <w:jc w:val="center"/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 w:rsidRPr="006327D6"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8E61E6" w14:textId="77D231ED" w:rsidR="00212F92" w:rsidRDefault="005E24A6" w:rsidP="00D00604">
      <w:pPr>
        <w:spacing w:after="0"/>
        <w:rPr>
          <w:rFonts w:ascii="Georgia" w:hAnsi="Georgia"/>
          <w:noProof/>
          <w:sz w:val="24"/>
          <w:szCs w:val="20"/>
          <w:lang w:val="en-US" w:eastAsia="en-GB"/>
        </w:rPr>
      </w:pPr>
      <w:r>
        <w:rPr>
          <w:rFonts w:ascii="Georgia" w:hAnsi="Georgia"/>
          <w:noProof/>
          <w:sz w:val="24"/>
          <w:szCs w:val="20"/>
          <w:lang w:val="en-US" w:eastAsia="en-GB"/>
        </w:rPr>
        <w:drawing>
          <wp:anchor distT="0" distB="0" distL="114300" distR="114300" simplePos="0" relativeHeight="251634170" behindDoc="0" locked="0" layoutInCell="1" allowOverlap="1" wp14:anchorId="76FDF478" wp14:editId="46D31898">
            <wp:simplePos x="0" y="0"/>
            <wp:positionH relativeFrom="column">
              <wp:posOffset>3832860</wp:posOffset>
            </wp:positionH>
            <wp:positionV relativeFrom="paragraph">
              <wp:posOffset>154842</wp:posOffset>
            </wp:positionV>
            <wp:extent cx="1259840" cy="359410"/>
            <wp:effectExtent l="19050" t="19050" r="16510" b="21590"/>
            <wp:wrapNone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8" cstate="print">
                      <a:biLevel thresh="25000"/>
                      <a:clrChange>
                        <a:clrFrom>
                          <a:srgbClr val="030F16"/>
                        </a:clrFrom>
                        <a:clrTo>
                          <a:srgbClr val="030F16">
                            <a:alpha val="0"/>
                          </a:srgbClr>
                        </a:clrTo>
                      </a:clrChange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6" r="5666"/>
                    <a:stretch/>
                  </pic:blipFill>
                  <pic:spPr bwMode="auto">
                    <a:xfrm>
                      <a:off x="0" y="0"/>
                      <a:ext cx="1259840" cy="3594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sz w:val="24"/>
          <w:szCs w:val="20"/>
          <w:lang w:val="en-US" w:eastAsia="en-GB"/>
        </w:rPr>
        <w:drawing>
          <wp:anchor distT="0" distB="0" distL="114300" distR="114300" simplePos="0" relativeHeight="251635195" behindDoc="0" locked="0" layoutInCell="1" allowOverlap="1" wp14:anchorId="662EFA48" wp14:editId="7C295A40">
            <wp:simplePos x="0" y="0"/>
            <wp:positionH relativeFrom="column">
              <wp:posOffset>2461260</wp:posOffset>
            </wp:positionH>
            <wp:positionV relativeFrom="paragraph">
              <wp:posOffset>155477</wp:posOffset>
            </wp:positionV>
            <wp:extent cx="1259840" cy="359410"/>
            <wp:effectExtent l="19050" t="19050" r="16510" b="21590"/>
            <wp:wrapNone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030F16"/>
                        </a:clrFrom>
                        <a:clrTo>
                          <a:srgbClr val="030F16">
                            <a:alpha val="0"/>
                          </a:srgbClr>
                        </a:clrTo>
                      </a:clrChange>
                      <a:biLevel thresh="25000"/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4" r="5464"/>
                    <a:stretch/>
                  </pic:blipFill>
                  <pic:spPr bwMode="auto">
                    <a:xfrm>
                      <a:off x="0" y="0"/>
                      <a:ext cx="1259840" cy="3594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0241117" w14:textId="0E9CA35F" w:rsidR="00212F92" w:rsidRDefault="00212F92" w:rsidP="00D00604">
      <w:pPr>
        <w:spacing w:after="0"/>
        <w:rPr>
          <w:rFonts w:ascii="Georgia" w:hAnsi="Georgia"/>
          <w:noProof/>
          <w:sz w:val="24"/>
          <w:szCs w:val="20"/>
          <w:lang w:val="en-US" w:eastAsia="en-GB"/>
        </w:rPr>
      </w:pPr>
    </w:p>
    <w:p w14:paraId="04B3A108" w14:textId="1ACCA7F8" w:rsidR="00212F92" w:rsidRDefault="007D0BEE" w:rsidP="00D00604">
      <w:pPr>
        <w:spacing w:after="0"/>
        <w:rPr>
          <w:rFonts w:ascii="Georgia" w:hAnsi="Georgia"/>
          <w:noProof/>
          <w:sz w:val="24"/>
          <w:szCs w:val="20"/>
          <w:lang w:val="en-US" w:eastAsia="en-GB"/>
        </w:rPr>
      </w:pPr>
      <w:r>
        <w:rPr>
          <w:rFonts w:ascii="Georgia" w:hAnsi="Georgia"/>
          <w:noProof/>
          <w:sz w:val="24"/>
          <w:szCs w:val="20"/>
          <w:lang w:val="en-US" w:eastAsia="en-GB"/>
        </w:rPr>
        <mc:AlternateContent>
          <mc:Choice Requires="wps">
            <w:drawing>
              <wp:anchor distT="0" distB="0" distL="114300" distR="114300" simplePos="0" relativeHeight="251632120" behindDoc="0" locked="0" layoutInCell="1" allowOverlap="1" wp14:anchorId="4F09A4D4" wp14:editId="1211A6C6">
                <wp:simplePos x="0" y="0"/>
                <wp:positionH relativeFrom="column">
                  <wp:posOffset>1407160</wp:posOffset>
                </wp:positionH>
                <wp:positionV relativeFrom="paragraph">
                  <wp:posOffset>22127</wp:posOffset>
                </wp:positionV>
                <wp:extent cx="539750" cy="0"/>
                <wp:effectExtent l="60325" t="0" r="53975" b="53975"/>
                <wp:wrapNone/>
                <wp:docPr id="24" name="Connector: Elbow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53975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 cap="flat">
                          <a:solidFill>
                            <a:srgbClr val="522989"/>
                          </a:solidFill>
                          <a:miter lim="800000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1D241" id="Connector: Elbow 24" o:spid="_x0000_s1026" type="#_x0000_t34" style="position:absolute;margin-left:110.8pt;margin-top:1.75pt;width:42.5pt;height:0;rotation:90;flip:x;z-index:251632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" strokecolor="#522989" strokeweight="2.25pt">
                <v:stroke endarrow="block"/>
                <o:lock v:ext="edit" shapetype="f"/>
              </v:shape>
            </w:pict>
          </mc:Fallback>
        </mc:AlternateContent>
      </w:r>
    </w:p>
    <w:p w14:paraId="6F885D5F" w14:textId="0A7B7919" w:rsidR="00212F92" w:rsidRDefault="006327D6" w:rsidP="00D00604">
      <w:pPr>
        <w:spacing w:after="0"/>
        <w:rPr>
          <w:rFonts w:ascii="Georgia" w:hAnsi="Georgia"/>
          <w:noProof/>
          <w:sz w:val="24"/>
          <w:szCs w:val="20"/>
          <w:lang w:val="en-US" w:eastAsia="en-GB"/>
        </w:rPr>
      </w:pPr>
      <w:r>
        <w:rPr>
          <w:rFonts w:ascii="Georgia" w:hAnsi="Georgia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3648384" wp14:editId="1EA445C1">
                <wp:simplePos x="0" y="0"/>
                <wp:positionH relativeFrom="column">
                  <wp:posOffset>931384</wp:posOffset>
                </wp:positionH>
                <wp:positionV relativeFrom="paragraph">
                  <wp:posOffset>102235</wp:posOffset>
                </wp:positionV>
                <wp:extent cx="1553845" cy="244475"/>
                <wp:effectExtent l="0" t="0" r="27305" b="22225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845" cy="244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 cap="flat" cmpd="sng" algn="ctr">
                          <a:solidFill>
                            <a:srgbClr val="5229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EC34F" w14:textId="77777777" w:rsidR="00212F92" w:rsidRPr="005F38F9" w:rsidRDefault="00212F92" w:rsidP="00212F92">
                            <w:pPr>
                              <w:jc w:val="center"/>
                              <w:rPr>
                                <w:rFonts w:ascii="Georgia" w:eastAsia="Roboto" w:hAnsi="Georgia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F38F9">
                              <w:rPr>
                                <w:rFonts w:ascii="Georgia" w:eastAsia="Roboto" w:hAnsi="Georgia" w:cs="Arial"/>
                                <w:kern w:val="24"/>
                                <w:sz w:val="20"/>
                                <w:szCs w:val="20"/>
                              </w:rPr>
                              <w:t>Has it got wings?</w:t>
                            </w:r>
                          </w:p>
                        </w:txbxContent>
                      </wps:txbx>
                      <wps:bodyPr wrap="square" tIns="28800" bIns="288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48384" id="Rectangle: Rounded Corners 46" o:spid="_x0000_s1041" style="position:absolute;margin-left:73.35pt;margin-top:8.05pt;width:122.35pt;height:19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" fillcolor="#f2f2f2 [3052]" strokecolor="#522989" strokeweight="1.5pt">
                <v:textbox inset=",.8mm,,.8mm">
                  <w:txbxContent>
                    <w:p w14:paraId="16FEC34F" w14:textId="77777777" w:rsidR="00212F92" w:rsidRPr="005F38F9" w:rsidRDefault="00212F92" w:rsidP="00212F92">
                      <w:pPr>
                        <w:jc w:val="center"/>
                        <w:rPr>
                          <w:rFonts w:ascii="Georgia" w:eastAsia="Roboto" w:hAnsi="Georgia" w:cs="Arial"/>
                          <w:kern w:val="24"/>
                          <w:sz w:val="20"/>
                          <w:szCs w:val="20"/>
                        </w:rPr>
                      </w:pPr>
                      <w:r w:rsidRPr="005F38F9">
                        <w:rPr>
                          <w:rFonts w:ascii="Georgia" w:eastAsia="Roboto" w:hAnsi="Georgia" w:cs="Arial"/>
                          <w:kern w:val="24"/>
                          <w:sz w:val="20"/>
                          <w:szCs w:val="20"/>
                        </w:rPr>
                        <w:t>Has it got wings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A9A682" w14:textId="333551FE" w:rsidR="00212F92" w:rsidRDefault="005E24A6" w:rsidP="00D00604">
      <w:pPr>
        <w:spacing w:after="0"/>
        <w:rPr>
          <w:rFonts w:ascii="Georgia" w:hAnsi="Georgia"/>
          <w:noProof/>
          <w:sz w:val="24"/>
          <w:szCs w:val="20"/>
          <w:lang w:val="en-US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1767AA2" wp14:editId="0B54CC74">
                <wp:simplePos x="0" y="0"/>
                <wp:positionH relativeFrom="column">
                  <wp:posOffset>994410</wp:posOffset>
                </wp:positionH>
                <wp:positionV relativeFrom="paragraph">
                  <wp:posOffset>151130</wp:posOffset>
                </wp:positionV>
                <wp:extent cx="251460" cy="168910"/>
                <wp:effectExtent l="0" t="0" r="15240" b="21590"/>
                <wp:wrapNone/>
                <wp:docPr id="2057" name="Rectangle: Rounded Corners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68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D7BFD2"/>
                        </a:solidFill>
                        <a:ln w="12700">
                          <a:solidFill>
                            <a:srgbClr val="B93E98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DE721" w14:textId="77777777" w:rsidR="007C4825" w:rsidRPr="006327D6" w:rsidRDefault="007C4825" w:rsidP="007C4825">
                            <w:pPr>
                              <w:jc w:val="center"/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6327D6"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YES</w:t>
                            </w:r>
                          </w:p>
                        </w:txbxContent>
                      </wps:txbx>
                      <wps:bodyPr wrap="square" lIns="0" tIns="252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67AA2" id="Rectangle: Rounded Corners 2057" o:spid="_x0000_s1042" style="position:absolute;margin-left:78.3pt;margin-top:11.9pt;width:19.8pt;height:13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" fillcolor="#d7bfd2" strokecolor="#b93e98" strokeweight="1pt">
                <v:stroke joinstyle="miter"/>
                <v:textbox inset="0,.7mm,0,0">
                  <w:txbxContent>
                    <w:p w14:paraId="57CDE721" w14:textId="77777777" w:rsidR="007C4825" w:rsidRPr="006327D6" w:rsidRDefault="007C4825" w:rsidP="007C4825">
                      <w:pPr>
                        <w:jc w:val="center"/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 w:rsidRPr="006327D6"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61C7B9D" wp14:editId="1F9752EB">
                <wp:simplePos x="0" y="0"/>
                <wp:positionH relativeFrom="column">
                  <wp:posOffset>2183765</wp:posOffset>
                </wp:positionH>
                <wp:positionV relativeFrom="paragraph">
                  <wp:posOffset>152400</wp:posOffset>
                </wp:positionV>
                <wp:extent cx="251460" cy="168910"/>
                <wp:effectExtent l="0" t="0" r="15240" b="21590"/>
                <wp:wrapNone/>
                <wp:docPr id="2059" name="Rectangle: Rounded Corners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68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D7BFD2"/>
                        </a:solidFill>
                        <a:ln w="12700">
                          <a:solidFill>
                            <a:srgbClr val="B93E98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24DE1" w14:textId="77777777" w:rsidR="007C4825" w:rsidRPr="006327D6" w:rsidRDefault="007C4825" w:rsidP="007C4825">
                            <w:pPr>
                              <w:jc w:val="center"/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6327D6"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NO</w:t>
                            </w:r>
                          </w:p>
                        </w:txbxContent>
                      </wps:txbx>
                      <wps:bodyPr wrap="square" lIns="0" tIns="252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C7B9D" id="Rectangle: Rounded Corners 2059" o:spid="_x0000_s1043" style="position:absolute;margin-left:171.95pt;margin-top:12pt;width:19.8pt;height:13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" fillcolor="#d7bfd2" strokecolor="#b93e98" strokeweight="1pt">
                <v:stroke joinstyle="miter"/>
                <v:textbox inset="0,.7mm,0,0">
                  <w:txbxContent>
                    <w:p w14:paraId="4E624DE1" w14:textId="77777777" w:rsidR="007C4825" w:rsidRPr="006327D6" w:rsidRDefault="007C4825" w:rsidP="007C4825">
                      <w:pPr>
                        <w:jc w:val="center"/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 w:rsidRPr="006327D6"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5AE4FE" w14:textId="1F631018" w:rsidR="00F075B9" w:rsidRPr="00F075B9" w:rsidRDefault="007D0BEE" w:rsidP="00D00604">
      <w:pPr>
        <w:spacing w:after="0"/>
        <w:rPr>
          <w:rFonts w:ascii="Georgia" w:hAnsi="Georgia"/>
          <w:noProof/>
          <w:sz w:val="24"/>
          <w:szCs w:val="20"/>
          <w:lang w:eastAsia="en-GB"/>
        </w:rPr>
      </w:pPr>
      <w:r>
        <w:rPr>
          <w:rFonts w:ascii="Georgia" w:hAnsi="Georgia"/>
          <w:noProof/>
          <w:sz w:val="24"/>
          <w:szCs w:val="20"/>
          <w:lang w:eastAsia="en-GB"/>
        </w:rPr>
        <w:drawing>
          <wp:anchor distT="0" distB="0" distL="114300" distR="114300" simplePos="0" relativeHeight="251631095" behindDoc="0" locked="0" layoutInCell="1" allowOverlap="1" wp14:anchorId="7F42CFA6" wp14:editId="7CC84417">
            <wp:simplePos x="0" y="0"/>
            <wp:positionH relativeFrom="column">
              <wp:posOffset>501015</wp:posOffset>
            </wp:positionH>
            <wp:positionV relativeFrom="paragraph">
              <wp:posOffset>128807</wp:posOffset>
            </wp:positionV>
            <wp:extent cx="1259840" cy="359410"/>
            <wp:effectExtent l="19050" t="19050" r="16510" b="21590"/>
            <wp:wrapNone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030F16"/>
                        </a:clrFrom>
                        <a:clrTo>
                          <a:srgbClr val="030F16">
                            <a:alpha val="0"/>
                          </a:srgbClr>
                        </a:clrTo>
                      </a:clrChange>
                      <a:biLevel thresh="25000"/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3" r="5523"/>
                    <a:stretch/>
                  </pic:blipFill>
                  <pic:spPr bwMode="auto">
                    <a:xfrm>
                      <a:off x="0" y="0"/>
                      <a:ext cx="1259840" cy="3594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B2389F" w14:textId="56349B25" w:rsidR="00F075B9" w:rsidRDefault="007D0BEE" w:rsidP="00D00604">
      <w:pPr>
        <w:spacing w:after="120"/>
        <w:rPr>
          <w:rFonts w:ascii="Georgia" w:hAnsi="Georgia"/>
          <w:noProof/>
          <w:sz w:val="24"/>
          <w:szCs w:val="20"/>
          <w:lang w:eastAsia="en-GB"/>
        </w:rPr>
      </w:pPr>
      <w:r>
        <w:rPr>
          <w:rFonts w:ascii="Georgia" w:hAnsi="Georgia"/>
          <w:noProof/>
          <w:sz w:val="24"/>
          <w:szCs w:val="20"/>
          <w:lang w:val="en-US" w:eastAsia="en-GB"/>
        </w:rPr>
        <mc:AlternateContent>
          <mc:Choice Requires="wps">
            <w:drawing>
              <wp:anchor distT="0" distB="0" distL="114300" distR="114300" simplePos="0" relativeHeight="251630070" behindDoc="0" locked="0" layoutInCell="1" allowOverlap="1" wp14:anchorId="1C395272" wp14:editId="3A930C2E">
                <wp:simplePos x="0" y="0"/>
                <wp:positionH relativeFrom="column">
                  <wp:posOffset>2014855</wp:posOffset>
                </wp:positionH>
                <wp:positionV relativeFrom="paragraph">
                  <wp:posOffset>224692</wp:posOffset>
                </wp:positionV>
                <wp:extent cx="594360" cy="0"/>
                <wp:effectExtent l="49530" t="7620" r="64770" b="45720"/>
                <wp:wrapNone/>
                <wp:docPr id="2062" name="Connector: Elbow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59436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 cap="flat">
                          <a:solidFill>
                            <a:srgbClr val="522989"/>
                          </a:solidFill>
                          <a:miter lim="800000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F9A4F" id="Connector: Elbow 2062" o:spid="_x0000_s1026" type="#_x0000_t34" style="position:absolute;margin-left:158.65pt;margin-top:17.7pt;width:46.8pt;height:0;rotation:90;flip:x;z-index:2516300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" strokecolor="#522989" strokeweight="2.25pt">
                <v:stroke endarrow="block"/>
                <o:lock v:ext="edit" shapetype="f"/>
              </v:shape>
            </w:pict>
          </mc:Fallback>
        </mc:AlternateContent>
      </w:r>
    </w:p>
    <w:p w14:paraId="2FFD137C" w14:textId="3B30B482" w:rsidR="004A04B0" w:rsidRDefault="007D0BEE" w:rsidP="00D00604">
      <w:pPr>
        <w:spacing w:after="120"/>
        <w:rPr>
          <w:rFonts w:ascii="Georgia" w:hAnsi="Georgia"/>
          <w:noProof/>
          <w:sz w:val="24"/>
          <w:szCs w:val="20"/>
          <w:lang w:eastAsia="en-GB"/>
        </w:rPr>
      </w:pPr>
      <w:r>
        <w:rPr>
          <w:rFonts w:ascii="Georgia" w:hAnsi="Georgia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70A443E" wp14:editId="202B8EDE">
                <wp:simplePos x="0" y="0"/>
                <wp:positionH relativeFrom="column">
                  <wp:posOffset>1510665</wp:posOffset>
                </wp:positionH>
                <wp:positionV relativeFrom="paragraph">
                  <wp:posOffset>254733</wp:posOffset>
                </wp:positionV>
                <wp:extent cx="1767385" cy="244475"/>
                <wp:effectExtent l="0" t="0" r="23495" b="22225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85" cy="244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 cap="flat" cmpd="sng" algn="ctr">
                          <a:solidFill>
                            <a:srgbClr val="5229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1F747" w14:textId="77777777" w:rsidR="00212F92" w:rsidRPr="005F38F9" w:rsidRDefault="00212F92" w:rsidP="00212F92">
                            <w:pPr>
                              <w:jc w:val="center"/>
                              <w:rPr>
                                <w:rFonts w:ascii="Georgia" w:eastAsia="Roboto" w:hAnsi="Georgia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F38F9">
                              <w:rPr>
                                <w:rFonts w:ascii="Georgia" w:eastAsia="Roboto" w:hAnsi="Georgia" w:cs="Arial"/>
                                <w:kern w:val="24"/>
                                <w:sz w:val="20"/>
                                <w:szCs w:val="20"/>
                              </w:rPr>
                              <w:t>Can it breathe underwater?</w:t>
                            </w:r>
                          </w:p>
                        </w:txbxContent>
                      </wps:txbx>
                      <wps:bodyPr wrap="square" tIns="28800" bIns="288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A443E" id="Rectangle: Rounded Corners 50" o:spid="_x0000_s1044" style="position:absolute;margin-left:118.95pt;margin-top:20.05pt;width:139.15pt;height:19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" fillcolor="#f2f2f2 [3052]" strokecolor="#522989" strokeweight="1.5pt">
                <v:textbox inset=",.8mm,,.8mm">
                  <w:txbxContent>
                    <w:p w14:paraId="22C1F747" w14:textId="77777777" w:rsidR="00212F92" w:rsidRPr="005F38F9" w:rsidRDefault="00212F92" w:rsidP="00212F92">
                      <w:pPr>
                        <w:jc w:val="center"/>
                        <w:rPr>
                          <w:rFonts w:ascii="Georgia" w:eastAsia="Roboto" w:hAnsi="Georgia" w:cs="Arial"/>
                          <w:kern w:val="24"/>
                          <w:sz w:val="20"/>
                          <w:szCs w:val="20"/>
                        </w:rPr>
                      </w:pPr>
                      <w:r w:rsidRPr="005F38F9">
                        <w:rPr>
                          <w:rFonts w:ascii="Georgia" w:eastAsia="Roboto" w:hAnsi="Georgia" w:cs="Arial"/>
                          <w:kern w:val="24"/>
                          <w:sz w:val="20"/>
                          <w:szCs w:val="20"/>
                        </w:rPr>
                        <w:t>Can it breathe underwater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55367C" w14:textId="0825BA48" w:rsidR="004A04B0" w:rsidRDefault="005E24A6" w:rsidP="00D00604">
      <w:pPr>
        <w:spacing w:after="120"/>
        <w:rPr>
          <w:rFonts w:ascii="Georgia" w:hAnsi="Georgia"/>
          <w:noProof/>
          <w:sz w:val="24"/>
          <w:szCs w:val="20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6139A83" wp14:editId="73FB65FC">
                <wp:simplePos x="0" y="0"/>
                <wp:positionH relativeFrom="margin">
                  <wp:posOffset>2931160</wp:posOffset>
                </wp:positionH>
                <wp:positionV relativeFrom="paragraph">
                  <wp:posOffset>229772</wp:posOffset>
                </wp:positionV>
                <wp:extent cx="251460" cy="168910"/>
                <wp:effectExtent l="0" t="0" r="15240" b="21590"/>
                <wp:wrapNone/>
                <wp:docPr id="2061" name="Rectangle: Rounded Corners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68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D7BFD2"/>
                        </a:solidFill>
                        <a:ln w="12700">
                          <a:solidFill>
                            <a:srgbClr val="B93E98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2D5F0" w14:textId="77777777" w:rsidR="003F466F" w:rsidRPr="006327D6" w:rsidRDefault="003F466F" w:rsidP="003F466F">
                            <w:pPr>
                              <w:jc w:val="center"/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6327D6"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NO</w:t>
                            </w:r>
                          </w:p>
                        </w:txbxContent>
                      </wps:txbx>
                      <wps:bodyPr wrap="square" lIns="0" tIns="252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39A83" id="Rectangle: Rounded Corners 2061" o:spid="_x0000_s1045" style="position:absolute;margin-left:230.8pt;margin-top:18.1pt;width:19.8pt;height:13.3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" fillcolor="#d7bfd2" strokecolor="#b93e98" strokeweight="1pt">
                <v:stroke joinstyle="miter"/>
                <v:textbox inset="0,.7mm,0,0">
                  <w:txbxContent>
                    <w:p w14:paraId="7452D5F0" w14:textId="77777777" w:rsidR="003F466F" w:rsidRPr="006327D6" w:rsidRDefault="003F466F" w:rsidP="003F466F">
                      <w:pPr>
                        <w:jc w:val="center"/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 w:rsidRPr="006327D6"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9FFA251" wp14:editId="0B72A854">
                <wp:simplePos x="0" y="0"/>
                <wp:positionH relativeFrom="column">
                  <wp:posOffset>1618615</wp:posOffset>
                </wp:positionH>
                <wp:positionV relativeFrom="paragraph">
                  <wp:posOffset>229137</wp:posOffset>
                </wp:positionV>
                <wp:extent cx="251460" cy="168910"/>
                <wp:effectExtent l="0" t="0" r="15240" b="21590"/>
                <wp:wrapNone/>
                <wp:docPr id="2060" name="Rectangle: Rounded Corners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68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D7BFD2"/>
                        </a:solidFill>
                        <a:ln w="12700">
                          <a:solidFill>
                            <a:srgbClr val="B93E98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AF572" w14:textId="77777777" w:rsidR="003F466F" w:rsidRPr="006327D6" w:rsidRDefault="003F466F" w:rsidP="003F466F">
                            <w:pPr>
                              <w:jc w:val="center"/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6327D6"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YES</w:t>
                            </w:r>
                          </w:p>
                        </w:txbxContent>
                      </wps:txbx>
                      <wps:bodyPr wrap="square" lIns="0" tIns="252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FA251" id="Rectangle: Rounded Corners 2060" o:spid="_x0000_s1046" style="position:absolute;margin-left:127.45pt;margin-top:18.05pt;width:19.8pt;height:13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" fillcolor="#d7bfd2" strokecolor="#b93e98" strokeweight="1pt">
                <v:stroke joinstyle="miter"/>
                <v:textbox inset="0,.7mm,0,0">
                  <w:txbxContent>
                    <w:p w14:paraId="4A1AF572" w14:textId="77777777" w:rsidR="003F466F" w:rsidRPr="006327D6" w:rsidRDefault="003F466F" w:rsidP="003F466F">
                      <w:pPr>
                        <w:jc w:val="center"/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 w:rsidRPr="006327D6"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19A758" w14:textId="0BAD7C06" w:rsidR="006F0169" w:rsidRPr="004A66D7" w:rsidRDefault="005E24A6" w:rsidP="004A66D7">
      <w:pPr>
        <w:tabs>
          <w:tab w:val="left" w:pos="3969"/>
          <w:tab w:val="left" w:pos="6804"/>
        </w:tabs>
        <w:spacing w:after="120"/>
        <w:rPr>
          <w:rFonts w:ascii="Georgia" w:hAnsi="Georgia"/>
          <w:noProof/>
          <w:sz w:val="24"/>
          <w:szCs w:val="20"/>
          <w:lang w:eastAsia="en-GB"/>
        </w:rPr>
      </w:pPr>
      <w:r>
        <w:rPr>
          <w:rFonts w:ascii="Georgia" w:hAnsi="Georgia"/>
          <w:b/>
          <w:bCs/>
          <w:noProof/>
          <w:sz w:val="24"/>
          <w:szCs w:val="20"/>
          <w:lang w:eastAsia="en-GB"/>
        </w:rPr>
        <w:drawing>
          <wp:anchor distT="0" distB="0" distL="114300" distR="114300" simplePos="0" relativeHeight="251629045" behindDoc="0" locked="0" layoutInCell="1" allowOverlap="1" wp14:anchorId="5463D296" wp14:editId="0A380671">
            <wp:simplePos x="0" y="0"/>
            <wp:positionH relativeFrom="column">
              <wp:posOffset>2458720</wp:posOffset>
            </wp:positionH>
            <wp:positionV relativeFrom="paragraph">
              <wp:posOffset>129442</wp:posOffset>
            </wp:positionV>
            <wp:extent cx="1259840" cy="359410"/>
            <wp:effectExtent l="19050" t="19050" r="16510" b="21590"/>
            <wp:wrapNone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8" cstate="print">
                      <a:biLevel thresh="25000"/>
                      <a:clrChange>
                        <a:clrFrom>
                          <a:srgbClr val="030F16"/>
                        </a:clrFrom>
                        <a:clrTo>
                          <a:srgbClr val="030F16">
                            <a:alpha val="0"/>
                          </a:srgbClr>
                        </a:clrTo>
                      </a:clrChange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6" r="5666"/>
                    <a:stretch/>
                  </pic:blipFill>
                  <pic:spPr bwMode="auto">
                    <a:xfrm>
                      <a:off x="0" y="0"/>
                      <a:ext cx="1259840" cy="3594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bCs/>
          <w:noProof/>
          <w:sz w:val="24"/>
          <w:szCs w:val="20"/>
          <w:lang w:eastAsia="en-GB"/>
        </w:rPr>
        <w:drawing>
          <wp:anchor distT="0" distB="0" distL="114300" distR="114300" simplePos="0" relativeHeight="251628020" behindDoc="0" locked="0" layoutInCell="1" allowOverlap="1" wp14:anchorId="273F2DCE" wp14:editId="3980A404">
            <wp:simplePos x="0" y="0"/>
            <wp:positionH relativeFrom="column">
              <wp:posOffset>1087120</wp:posOffset>
            </wp:positionH>
            <wp:positionV relativeFrom="paragraph">
              <wp:posOffset>130077</wp:posOffset>
            </wp:positionV>
            <wp:extent cx="1259840" cy="359410"/>
            <wp:effectExtent l="19050" t="19050" r="16510" b="21590"/>
            <wp:wrapNone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030F16"/>
                        </a:clrFrom>
                        <a:clrTo>
                          <a:srgbClr val="030F16">
                            <a:alpha val="0"/>
                          </a:srgbClr>
                        </a:clrTo>
                      </a:clrChange>
                      <a:biLevel thresh="25000"/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4" r="5464"/>
                    <a:stretch/>
                  </pic:blipFill>
                  <pic:spPr bwMode="auto">
                    <a:xfrm>
                      <a:off x="0" y="0"/>
                      <a:ext cx="1259840" cy="3594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6F0169" w:rsidRPr="004A66D7" w:rsidSect="00B73CD3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702" w:right="851" w:bottom="1418" w:left="851" w:header="709" w:footer="56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840F0" w14:textId="77777777" w:rsidR="00D56403" w:rsidRDefault="00D56403" w:rsidP="00AE1321">
      <w:pPr>
        <w:spacing w:after="0" w:line="240" w:lineRule="auto"/>
      </w:pPr>
      <w:r>
        <w:separator/>
      </w:r>
    </w:p>
  </w:endnote>
  <w:endnote w:type="continuationSeparator" w:id="0">
    <w:p w14:paraId="126C0909" w14:textId="77777777" w:rsidR="00D56403" w:rsidRDefault="00D56403" w:rsidP="00AE1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C6B4" w14:textId="33227D7A" w:rsidR="008A2B97" w:rsidRPr="008A2B97" w:rsidRDefault="00CA4C0B">
    <w:pPr>
      <w:pStyle w:val="Footer"/>
      <w:rPr>
        <w:rFonts w:ascii="Georgia" w:hAnsi="Georgia"/>
        <w:color w:val="92278F"/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B35145F" wp14:editId="1BA8BB34">
              <wp:simplePos x="0" y="0"/>
              <wp:positionH relativeFrom="column">
                <wp:posOffset>-240665</wp:posOffset>
              </wp:positionH>
              <wp:positionV relativeFrom="paragraph">
                <wp:posOffset>-65406</wp:posOffset>
              </wp:positionV>
              <wp:extent cx="7019925" cy="0"/>
              <wp:effectExtent l="0" t="0" r="0" b="0"/>
              <wp:wrapNone/>
              <wp:docPr id="7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2278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74A04A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8.95pt,-5.15pt" to="533.8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" strokecolor="#92278f">
              <o:lock v:ext="edit" shapetype="f"/>
            </v:line>
          </w:pict>
        </mc:Fallback>
      </mc:AlternateContent>
    </w:r>
    <w:r w:rsidR="008A2B97" w:rsidRPr="0024636C">
      <w:rPr>
        <w:rFonts w:ascii="Georgia" w:hAnsi="Georgia"/>
        <w:color w:val="92278F"/>
        <w:sz w:val="24"/>
        <w:szCs w:val="24"/>
      </w:rPr>
      <w:t>www.abpischools.org.u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F550" w14:textId="0EA2A739" w:rsidR="00AE1321" w:rsidRDefault="00CA4C0B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75D1E8A" wp14:editId="61C2F0F4">
              <wp:simplePos x="0" y="0"/>
              <wp:positionH relativeFrom="column">
                <wp:posOffset>-340360</wp:posOffset>
              </wp:positionH>
              <wp:positionV relativeFrom="paragraph">
                <wp:posOffset>107949</wp:posOffset>
              </wp:positionV>
              <wp:extent cx="7019925" cy="0"/>
              <wp:effectExtent l="0" t="0" r="0" b="0"/>
              <wp:wrapNone/>
              <wp:docPr id="1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2278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80DEC" id="Straight Connector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8pt,8.5pt" to="525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" strokecolor="#92278f">
              <o:lock v:ext="edit" shapetype="f"/>
            </v:line>
          </w:pict>
        </mc:Fallback>
      </mc:AlternateContent>
    </w:r>
  </w:p>
  <w:p w14:paraId="24F4C0FA" w14:textId="77777777" w:rsidR="00AE1321" w:rsidRPr="0024636C" w:rsidRDefault="00AE1321">
    <w:pPr>
      <w:pStyle w:val="Footer"/>
      <w:rPr>
        <w:rFonts w:ascii="Georgia" w:hAnsi="Georgia"/>
        <w:color w:val="92278F"/>
        <w:sz w:val="24"/>
        <w:szCs w:val="24"/>
      </w:rPr>
    </w:pPr>
    <w:r w:rsidRPr="0024636C">
      <w:rPr>
        <w:rFonts w:ascii="Georgia" w:hAnsi="Georgia"/>
        <w:color w:val="92278F"/>
        <w:sz w:val="24"/>
        <w:szCs w:val="24"/>
      </w:rPr>
      <w:t>www.abpischools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944B7" w14:textId="77777777" w:rsidR="00D56403" w:rsidRDefault="00D56403" w:rsidP="00AE1321">
      <w:pPr>
        <w:spacing w:after="0" w:line="240" w:lineRule="auto"/>
      </w:pPr>
      <w:r>
        <w:separator/>
      </w:r>
    </w:p>
  </w:footnote>
  <w:footnote w:type="continuationSeparator" w:id="0">
    <w:p w14:paraId="2BB35F62" w14:textId="77777777" w:rsidR="00D56403" w:rsidRDefault="00D56403" w:rsidP="00AE1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CEB1E" w14:textId="7E554DC8" w:rsidR="008A2B97" w:rsidRDefault="00CA4C0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CF0D11" wp14:editId="75454AD9">
          <wp:simplePos x="0" y="0"/>
          <wp:positionH relativeFrom="column">
            <wp:posOffset>5793105</wp:posOffset>
          </wp:positionH>
          <wp:positionV relativeFrom="paragraph">
            <wp:posOffset>-448310</wp:posOffset>
          </wp:positionV>
          <wp:extent cx="1324610" cy="1104900"/>
          <wp:effectExtent l="0" t="0" r="0" b="0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BD043" w14:textId="7DBA3C5C" w:rsidR="004A66D7" w:rsidRDefault="004A66D7" w:rsidP="004A66D7">
    <w:pPr>
      <w:tabs>
        <w:tab w:val="center" w:pos="4680"/>
        <w:tab w:val="right" w:pos="9360"/>
      </w:tabs>
      <w:spacing w:after="0" w:line="240" w:lineRule="auto"/>
      <w:ind w:right="-72"/>
      <w:jc w:val="both"/>
      <w:rPr>
        <w:rFonts w:ascii="Arial" w:eastAsia="Times New Roman" w:hAnsi="Arial" w:cs="Arial"/>
        <w:b/>
        <w:bCs/>
        <w:color w:val="92278F"/>
        <w:sz w:val="13"/>
        <w:szCs w:val="13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5D0B350" wp14:editId="7D749D0F">
          <wp:simplePos x="0" y="0"/>
          <wp:positionH relativeFrom="column">
            <wp:posOffset>4430395</wp:posOffset>
          </wp:positionH>
          <wp:positionV relativeFrom="paragraph">
            <wp:posOffset>-168275</wp:posOffset>
          </wp:positionV>
          <wp:extent cx="1850390" cy="1116330"/>
          <wp:effectExtent l="0" t="0" r="0" b="7620"/>
          <wp:wrapTight wrapText="bothSides">
            <wp:wrapPolygon edited="0">
              <wp:start x="13120" y="0"/>
              <wp:lineTo x="13120" y="2212"/>
              <wp:lineTo x="14454" y="5898"/>
              <wp:lineTo x="6449" y="6635"/>
              <wp:lineTo x="0" y="9215"/>
              <wp:lineTo x="0" y="16587"/>
              <wp:lineTo x="445" y="18061"/>
              <wp:lineTo x="10229" y="21379"/>
              <wp:lineTo x="10896" y="21379"/>
              <wp:lineTo x="12231" y="21379"/>
              <wp:lineTo x="12675" y="21379"/>
              <wp:lineTo x="17345" y="18061"/>
              <wp:lineTo x="17345" y="11795"/>
              <wp:lineTo x="21348" y="8109"/>
              <wp:lineTo x="21348" y="3317"/>
              <wp:lineTo x="18457" y="0"/>
              <wp:lineTo x="13120" y="0"/>
            </wp:wrapPolygon>
          </wp:wrapTight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390" cy="1116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color w:val="92278F"/>
        <w:sz w:val="13"/>
        <w:szCs w:val="13"/>
      </w:rPr>
      <w:t>The Association of the British Pharmaceutical Industry</w:t>
    </w:r>
  </w:p>
  <w:p w14:paraId="12F19021" w14:textId="77777777" w:rsidR="004A66D7" w:rsidRDefault="004A66D7" w:rsidP="004A66D7">
    <w:pPr>
      <w:tabs>
        <w:tab w:val="center" w:pos="4680"/>
        <w:tab w:val="right" w:pos="9360"/>
      </w:tabs>
      <w:spacing w:after="0" w:line="240" w:lineRule="auto"/>
      <w:ind w:right="-72"/>
      <w:jc w:val="both"/>
      <w:rPr>
        <w:rFonts w:ascii="Arial" w:eastAsia="Times New Roman" w:hAnsi="Arial" w:cs="Arial"/>
        <w:bCs/>
        <w:color w:val="92278F"/>
        <w:sz w:val="13"/>
        <w:szCs w:val="13"/>
      </w:rPr>
    </w:pPr>
    <w:r>
      <w:rPr>
        <w:rFonts w:ascii="Arial" w:eastAsia="Times New Roman" w:hAnsi="Arial" w:cs="Arial"/>
        <w:bCs/>
        <w:color w:val="92278F"/>
        <w:sz w:val="13"/>
        <w:szCs w:val="13"/>
      </w:rPr>
      <w:t>A company limited by guarantee registered in England &amp; Wales number 09826787</w:t>
    </w:r>
  </w:p>
  <w:p w14:paraId="58330A25" w14:textId="77777777" w:rsidR="004A66D7" w:rsidRDefault="004A66D7" w:rsidP="004A66D7">
    <w:pPr>
      <w:tabs>
        <w:tab w:val="center" w:pos="4680"/>
        <w:tab w:val="right" w:pos="9360"/>
      </w:tabs>
      <w:spacing w:after="0" w:line="240" w:lineRule="auto"/>
      <w:ind w:right="-72"/>
      <w:jc w:val="both"/>
      <w:rPr>
        <w:rFonts w:ascii="Arial" w:eastAsia="Times New Roman" w:hAnsi="Arial" w:cs="Arial"/>
        <w:bCs/>
        <w:color w:val="92278F"/>
        <w:sz w:val="13"/>
        <w:szCs w:val="13"/>
      </w:rPr>
    </w:pPr>
  </w:p>
  <w:p w14:paraId="39190436" w14:textId="77777777" w:rsidR="004A66D7" w:rsidRDefault="004A66D7" w:rsidP="004A66D7">
    <w:pPr>
      <w:tabs>
        <w:tab w:val="center" w:pos="4680"/>
        <w:tab w:val="right" w:pos="9360"/>
      </w:tabs>
      <w:spacing w:after="0" w:line="240" w:lineRule="auto"/>
      <w:ind w:right="-72"/>
      <w:jc w:val="both"/>
      <w:rPr>
        <w:rFonts w:ascii="Arial" w:eastAsia="Times New Roman" w:hAnsi="Arial" w:cs="Arial"/>
        <w:b/>
        <w:bCs/>
        <w:color w:val="92278F"/>
        <w:sz w:val="13"/>
        <w:szCs w:val="13"/>
      </w:rPr>
    </w:pPr>
    <w:r>
      <w:rPr>
        <w:rFonts w:ascii="Arial" w:eastAsia="Times New Roman" w:hAnsi="Arial" w:cs="Arial"/>
        <w:b/>
        <w:bCs/>
        <w:color w:val="92278F"/>
        <w:sz w:val="13"/>
        <w:szCs w:val="13"/>
      </w:rPr>
      <w:t>Get in touch</w:t>
    </w:r>
  </w:p>
  <w:p w14:paraId="0FC34C22" w14:textId="77777777" w:rsidR="004A66D7" w:rsidRDefault="004A66D7" w:rsidP="004A66D7">
    <w:pPr>
      <w:tabs>
        <w:tab w:val="center" w:pos="4680"/>
        <w:tab w:val="right" w:pos="9360"/>
      </w:tabs>
      <w:spacing w:after="0" w:line="240" w:lineRule="auto"/>
      <w:ind w:right="20"/>
      <w:jc w:val="both"/>
      <w:rPr>
        <w:rFonts w:ascii="Arial" w:eastAsia="Times New Roman" w:hAnsi="Arial" w:cs="Arial"/>
        <w:b/>
        <w:bCs/>
        <w:color w:val="92278F"/>
        <w:sz w:val="13"/>
        <w:szCs w:val="13"/>
      </w:rPr>
    </w:pPr>
    <w:r>
      <w:rPr>
        <w:rFonts w:ascii="Arial" w:eastAsia="Times New Roman" w:hAnsi="Arial" w:cs="Arial"/>
        <w:b/>
        <w:bCs/>
        <w:color w:val="92278F"/>
        <w:sz w:val="13"/>
        <w:szCs w:val="13"/>
      </w:rPr>
      <w:t xml:space="preserve">T: </w:t>
    </w:r>
    <w:r>
      <w:rPr>
        <w:rFonts w:ascii="Arial" w:eastAsia="Times New Roman" w:hAnsi="Arial" w:cs="Arial"/>
        <w:bCs/>
        <w:color w:val="92278F"/>
        <w:sz w:val="13"/>
        <w:szCs w:val="13"/>
      </w:rPr>
      <w:t>+44 (0)20 7930 3477</w:t>
    </w:r>
  </w:p>
  <w:p w14:paraId="524C76E3" w14:textId="77777777" w:rsidR="004A66D7" w:rsidRDefault="004A66D7" w:rsidP="004A66D7">
    <w:pPr>
      <w:tabs>
        <w:tab w:val="center" w:pos="4680"/>
        <w:tab w:val="right" w:pos="9360"/>
      </w:tabs>
      <w:spacing w:after="0" w:line="240" w:lineRule="auto"/>
      <w:ind w:right="20"/>
      <w:jc w:val="both"/>
      <w:rPr>
        <w:rFonts w:ascii="Arial" w:eastAsia="Times New Roman" w:hAnsi="Arial" w:cs="Arial"/>
        <w:bCs/>
        <w:color w:val="92278F"/>
        <w:sz w:val="13"/>
        <w:szCs w:val="13"/>
      </w:rPr>
    </w:pPr>
    <w:r>
      <w:rPr>
        <w:rFonts w:ascii="Arial" w:eastAsia="Times New Roman" w:hAnsi="Arial" w:cs="Arial"/>
        <w:b/>
        <w:bCs/>
        <w:color w:val="92278F"/>
        <w:sz w:val="13"/>
        <w:szCs w:val="13"/>
      </w:rPr>
      <w:t xml:space="preserve">E: </w:t>
    </w:r>
    <w:r>
      <w:rPr>
        <w:rFonts w:ascii="Arial" w:eastAsia="Times New Roman" w:hAnsi="Arial" w:cs="Arial"/>
        <w:bCs/>
        <w:color w:val="92278F"/>
        <w:sz w:val="13"/>
        <w:szCs w:val="13"/>
      </w:rPr>
      <w:t>getintouch@abpi.org.uk</w:t>
    </w:r>
  </w:p>
  <w:p w14:paraId="5A79C7B1" w14:textId="77777777" w:rsidR="004A66D7" w:rsidRDefault="004A66D7" w:rsidP="004A66D7">
    <w:pPr>
      <w:tabs>
        <w:tab w:val="center" w:pos="4680"/>
        <w:tab w:val="right" w:pos="9360"/>
      </w:tabs>
      <w:spacing w:after="0" w:line="240" w:lineRule="auto"/>
      <w:ind w:right="20"/>
      <w:jc w:val="both"/>
      <w:rPr>
        <w:rFonts w:ascii="Arial" w:eastAsia="Times New Roman" w:hAnsi="Arial" w:cs="Arial"/>
        <w:b/>
        <w:bCs/>
        <w:color w:val="92278F"/>
        <w:sz w:val="13"/>
        <w:szCs w:val="13"/>
      </w:rPr>
    </w:pPr>
  </w:p>
  <w:p w14:paraId="0CEEBA5B" w14:textId="77777777" w:rsidR="004A66D7" w:rsidRDefault="004A66D7" w:rsidP="004A66D7">
    <w:pPr>
      <w:tabs>
        <w:tab w:val="center" w:pos="4680"/>
        <w:tab w:val="right" w:pos="9360"/>
      </w:tabs>
      <w:spacing w:after="0" w:line="240" w:lineRule="auto"/>
      <w:ind w:right="20"/>
      <w:jc w:val="both"/>
      <w:rPr>
        <w:rFonts w:ascii="Arial" w:eastAsia="Times New Roman" w:hAnsi="Arial" w:cs="Arial"/>
        <w:bCs/>
        <w:color w:val="92278F"/>
        <w:sz w:val="13"/>
        <w:szCs w:val="13"/>
      </w:rPr>
    </w:pPr>
    <w:r>
      <w:rPr>
        <w:rFonts w:ascii="Arial" w:eastAsia="Times New Roman" w:hAnsi="Arial" w:cs="Arial"/>
        <w:b/>
        <w:bCs/>
        <w:color w:val="92278F"/>
        <w:sz w:val="13"/>
        <w:szCs w:val="13"/>
      </w:rPr>
      <w:t>Registered office</w:t>
    </w:r>
    <w:r>
      <w:rPr>
        <w:rFonts w:ascii="Arial" w:eastAsia="Times New Roman" w:hAnsi="Arial" w:cs="Arial"/>
        <w:bCs/>
        <w:color w:val="92278F"/>
        <w:sz w:val="13"/>
        <w:szCs w:val="13"/>
      </w:rPr>
      <w:t xml:space="preserve"> </w:t>
    </w:r>
  </w:p>
  <w:p w14:paraId="3D6FDB7F" w14:textId="77777777" w:rsidR="004A66D7" w:rsidRDefault="004A66D7" w:rsidP="004A66D7">
    <w:pPr>
      <w:tabs>
        <w:tab w:val="center" w:pos="4680"/>
        <w:tab w:val="right" w:pos="9360"/>
      </w:tabs>
      <w:spacing w:after="0" w:line="240" w:lineRule="auto"/>
      <w:ind w:right="20"/>
      <w:jc w:val="both"/>
      <w:rPr>
        <w:rFonts w:ascii="Arial" w:eastAsia="Times New Roman" w:hAnsi="Arial" w:cs="Arial"/>
        <w:bCs/>
        <w:color w:val="92278F"/>
        <w:sz w:val="13"/>
        <w:szCs w:val="13"/>
      </w:rPr>
    </w:pPr>
    <w:r>
      <w:rPr>
        <w:rFonts w:ascii="Arial" w:eastAsia="Times New Roman" w:hAnsi="Arial" w:cs="Arial"/>
        <w:bCs/>
        <w:color w:val="92278F"/>
        <w:sz w:val="13"/>
        <w:szCs w:val="13"/>
      </w:rPr>
      <w:t>2nd Floor Goldings House, Hay’s Galleria, 2 Hay’s Lane, London, SE1 2HB</w:t>
    </w:r>
  </w:p>
  <w:p w14:paraId="62299EBB" w14:textId="6D31AD14" w:rsidR="00AE1321" w:rsidRDefault="00AE13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F2648"/>
    <w:multiLevelType w:val="hybridMultilevel"/>
    <w:tmpl w:val="DCC2955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5AE833AB"/>
    <w:multiLevelType w:val="hybridMultilevel"/>
    <w:tmpl w:val="C5225E88"/>
    <w:lvl w:ilvl="0" w:tplc="F3349D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58D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518DA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5B6CF8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2B6D0D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A7276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0475F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F7E6D9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E34C8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1736197426">
    <w:abstractNumId w:val="0"/>
  </w:num>
  <w:num w:numId="2" w16cid:durableId="1074622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6E"/>
    <w:rsid w:val="000204D2"/>
    <w:rsid w:val="000830E7"/>
    <w:rsid w:val="00125218"/>
    <w:rsid w:val="00160C42"/>
    <w:rsid w:val="002114B7"/>
    <w:rsid w:val="00212F92"/>
    <w:rsid w:val="0024636C"/>
    <w:rsid w:val="0025497E"/>
    <w:rsid w:val="002877B4"/>
    <w:rsid w:val="00320F6E"/>
    <w:rsid w:val="00323699"/>
    <w:rsid w:val="00340E94"/>
    <w:rsid w:val="00357714"/>
    <w:rsid w:val="0039462F"/>
    <w:rsid w:val="003E5A99"/>
    <w:rsid w:val="003F466F"/>
    <w:rsid w:val="0040313E"/>
    <w:rsid w:val="00422509"/>
    <w:rsid w:val="00441831"/>
    <w:rsid w:val="0044396E"/>
    <w:rsid w:val="00447ADB"/>
    <w:rsid w:val="004844F3"/>
    <w:rsid w:val="004A04B0"/>
    <w:rsid w:val="004A66D7"/>
    <w:rsid w:val="0053615E"/>
    <w:rsid w:val="005546BE"/>
    <w:rsid w:val="005E24A6"/>
    <w:rsid w:val="005F38F9"/>
    <w:rsid w:val="00613231"/>
    <w:rsid w:val="006327D6"/>
    <w:rsid w:val="006627A2"/>
    <w:rsid w:val="00664281"/>
    <w:rsid w:val="006F0169"/>
    <w:rsid w:val="007C4825"/>
    <w:rsid w:val="007D0BEE"/>
    <w:rsid w:val="007D2D03"/>
    <w:rsid w:val="00866FA0"/>
    <w:rsid w:val="00873AD5"/>
    <w:rsid w:val="00896F6C"/>
    <w:rsid w:val="008A2B97"/>
    <w:rsid w:val="008C4EB8"/>
    <w:rsid w:val="00943AAA"/>
    <w:rsid w:val="00A723D6"/>
    <w:rsid w:val="00AC0E33"/>
    <w:rsid w:val="00AE1321"/>
    <w:rsid w:val="00AE2BA5"/>
    <w:rsid w:val="00B456A4"/>
    <w:rsid w:val="00B623D4"/>
    <w:rsid w:val="00B67FFE"/>
    <w:rsid w:val="00B73CD3"/>
    <w:rsid w:val="00C61FD6"/>
    <w:rsid w:val="00CA4C0B"/>
    <w:rsid w:val="00CD20E8"/>
    <w:rsid w:val="00D00604"/>
    <w:rsid w:val="00D56403"/>
    <w:rsid w:val="00D67DCB"/>
    <w:rsid w:val="00D77C79"/>
    <w:rsid w:val="00DA422E"/>
    <w:rsid w:val="00DB639F"/>
    <w:rsid w:val="00E0749A"/>
    <w:rsid w:val="00E46D7D"/>
    <w:rsid w:val="00E9738D"/>
    <w:rsid w:val="00EA3136"/>
    <w:rsid w:val="00F075B9"/>
    <w:rsid w:val="00F5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C691"/>
  <w15:chartTrackingRefBased/>
  <w15:docId w15:val="{DE0EDE0B-0E31-4837-8745-245C3460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321"/>
  </w:style>
  <w:style w:type="paragraph" w:styleId="Footer">
    <w:name w:val="footer"/>
    <w:basedOn w:val="Normal"/>
    <w:link w:val="FooterChar"/>
    <w:uiPriority w:val="99"/>
    <w:unhideWhenUsed/>
    <w:rsid w:val="00AE1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321"/>
  </w:style>
  <w:style w:type="paragraph" w:styleId="BalloonText">
    <w:name w:val="Balloon Text"/>
    <w:basedOn w:val="Normal"/>
    <w:link w:val="BalloonTextChar"/>
    <w:uiPriority w:val="99"/>
    <w:semiHidden/>
    <w:unhideWhenUsed/>
    <w:rsid w:val="00AE1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13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4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618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2591">
          <w:marLeft w:val="56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2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4842C-2A27-4DB0-967A-467228CD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 Cavander</dc:creator>
  <cp:keywords/>
  <cp:lastModifiedBy>Cameron Furley-Smith</cp:lastModifiedBy>
  <cp:revision>2</cp:revision>
  <cp:lastPrinted>2021-11-29T16:38:00Z</cp:lastPrinted>
  <dcterms:created xsi:type="dcterms:W3CDTF">2022-10-10T11:55:00Z</dcterms:created>
  <dcterms:modified xsi:type="dcterms:W3CDTF">2022-10-10T11:55:00Z</dcterms:modified>
</cp:coreProperties>
</file>